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041"/>
        <w:gridCol w:w="283"/>
        <w:gridCol w:w="4229"/>
        <w:gridCol w:w="341"/>
        <w:gridCol w:w="1381"/>
        <w:gridCol w:w="2579"/>
      </w:tblGrid>
      <w:tr w:rsidR="00106096" w:rsidRPr="00523880" w14:paraId="70D9B4DE" w14:textId="77777777" w:rsidTr="00091D70">
        <w:trPr>
          <w:gridBefore w:val="1"/>
          <w:wBefore w:w="45" w:type="dxa"/>
          <w:jc w:val="center"/>
        </w:trPr>
        <w:tc>
          <w:tcPr>
            <w:tcW w:w="1041" w:type="dxa"/>
          </w:tcPr>
          <w:p w14:paraId="466E79DE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523880">
              <w:rPr>
                <w:rFonts w:ascii="Times New Roman" w:hAnsi="Times New Roman" w:cs="Times New Roman"/>
              </w:rPr>
              <w:t>Nomor</w:t>
            </w:r>
            <w:proofErr w:type="spellEnd"/>
          </w:p>
        </w:tc>
        <w:tc>
          <w:tcPr>
            <w:tcW w:w="283" w:type="dxa"/>
          </w:tcPr>
          <w:p w14:paraId="17460E52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75A01D01" w14:textId="0F91E04E" w:rsidR="00106096" w:rsidRPr="00523880" w:rsidRDefault="002B0FF2" w:rsidP="002E49B8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  <w:lang w:val="id-ID"/>
              </w:rPr>
              <w:t>nomor_surat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41" w:type="dxa"/>
          </w:tcPr>
          <w:p w14:paraId="1A859891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123AA70E" w14:textId="77777777" w:rsidR="00106096" w:rsidRPr="00523880" w:rsidRDefault="00106096" w:rsidP="002125B0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4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Banda Aceh, </w:t>
            </w:r>
          </w:p>
        </w:tc>
        <w:tc>
          <w:tcPr>
            <w:tcW w:w="2579" w:type="dxa"/>
            <w:vMerge w:val="restart"/>
          </w:tcPr>
          <w:p w14:paraId="6F277649" w14:textId="5105E7D0" w:rsidR="00106096" w:rsidRPr="00150822" w:rsidRDefault="00150822" w:rsidP="006453F6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49" w:right="-49"/>
              <w:rPr>
                <w:rFonts w:ascii="Times New Roman" w:hAnsi="Times New Roman" w:cs="Times New Roman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u w:val="single"/>
                <w:lang w:val="id-ID"/>
              </w:rPr>
              <w:t>${tgl_masehi}</w:t>
            </w:r>
          </w:p>
          <w:p w14:paraId="57F1C32F" w14:textId="5CDA5E70" w:rsidR="00106096" w:rsidRPr="00150822" w:rsidRDefault="007A73DD" w:rsidP="001F022A">
            <w:pPr>
              <w:tabs>
                <w:tab w:val="left" w:pos="2381"/>
                <w:tab w:val="left" w:pos="4253"/>
                <w:tab w:val="left" w:pos="6096"/>
              </w:tabs>
              <w:spacing w:line="276" w:lineRule="auto"/>
              <w:ind w:left="-219" w:right="-82"/>
              <w:rPr>
                <w:rFonts w:ascii="Times New Roman" w:hAnsi="Times New Roman" w:cs="Times New Roman"/>
                <w:lang w:val="id-ID"/>
              </w:rPr>
            </w:pPr>
            <w:r w:rsidRPr="00523880">
              <w:rPr>
                <w:rFonts w:ascii="Times New Roman" w:hAnsi="Times New Roman" w:cs="Times New Roman"/>
              </w:rPr>
              <w:t xml:space="preserve">  </w:t>
            </w:r>
            <w:r w:rsidR="00784237">
              <w:rPr>
                <w:rFonts w:ascii="Times New Roman" w:hAnsi="Times New Roman" w:cs="Times New Roman"/>
              </w:rPr>
              <w:t xml:space="preserve"> </w:t>
            </w:r>
            <w:r w:rsidR="00150822">
              <w:rPr>
                <w:rFonts w:ascii="Times New Roman" w:hAnsi="Times New Roman" w:cs="Times New Roman"/>
                <w:lang w:val="id-ID"/>
              </w:rPr>
              <w:t>${tgl-hijrah}</w:t>
            </w:r>
          </w:p>
        </w:tc>
      </w:tr>
      <w:tr w:rsidR="00106096" w:rsidRPr="00523880" w14:paraId="35F57667" w14:textId="77777777" w:rsidTr="00091D70">
        <w:trPr>
          <w:gridBefore w:val="1"/>
          <w:wBefore w:w="45" w:type="dxa"/>
          <w:trHeight w:val="147"/>
          <w:jc w:val="center"/>
        </w:trPr>
        <w:tc>
          <w:tcPr>
            <w:tcW w:w="1041" w:type="dxa"/>
          </w:tcPr>
          <w:p w14:paraId="6AFC9DD6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Lampiran</w:t>
            </w:r>
          </w:p>
        </w:tc>
        <w:tc>
          <w:tcPr>
            <w:tcW w:w="283" w:type="dxa"/>
          </w:tcPr>
          <w:p w14:paraId="783FF7E0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4915442F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2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2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1" w:type="dxa"/>
          </w:tcPr>
          <w:p w14:paraId="4FE5A9FF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38B77D32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</w:tcPr>
          <w:p w14:paraId="724AADAB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6096" w:rsidRPr="00523880" w14:paraId="0058B3AB" w14:textId="77777777" w:rsidTr="00091D70">
        <w:trPr>
          <w:jc w:val="center"/>
        </w:trPr>
        <w:tc>
          <w:tcPr>
            <w:tcW w:w="1086" w:type="dxa"/>
            <w:gridSpan w:val="2"/>
          </w:tcPr>
          <w:p w14:paraId="24CC1BDF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65"/>
              <w:rPr>
                <w:rFonts w:ascii="Times New Roman" w:hAnsi="Times New Roman" w:cs="Times New Roman"/>
              </w:rPr>
            </w:pPr>
            <w:proofErr w:type="spellStart"/>
            <w:r w:rsidRPr="00523880">
              <w:rPr>
                <w:rFonts w:ascii="Times New Roman" w:hAnsi="Times New Roman" w:cs="Times New Roman"/>
              </w:rPr>
              <w:t>Perihal</w:t>
            </w:r>
            <w:proofErr w:type="spellEnd"/>
          </w:p>
        </w:tc>
        <w:tc>
          <w:tcPr>
            <w:tcW w:w="283" w:type="dxa"/>
          </w:tcPr>
          <w:p w14:paraId="4555F44E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0D8A3A51" w14:textId="6708F432" w:rsidR="00106096" w:rsidRPr="00150822" w:rsidRDefault="00150822" w:rsidP="00BC3378">
            <w:pPr>
              <w:tabs>
                <w:tab w:val="left" w:pos="1134"/>
                <w:tab w:val="left" w:pos="1418"/>
                <w:tab w:val="left" w:pos="5676"/>
              </w:tabs>
              <w:ind w:left="-96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perihal}</w:t>
            </w:r>
          </w:p>
        </w:tc>
        <w:tc>
          <w:tcPr>
            <w:tcW w:w="341" w:type="dxa"/>
          </w:tcPr>
          <w:p w14:paraId="0AEBF113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14:paraId="188C097F" w14:textId="77777777" w:rsidR="00106096" w:rsidRPr="00523880" w:rsidRDefault="00106096" w:rsidP="0062024D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523880">
              <w:rPr>
                <w:rFonts w:ascii="Times New Roman" w:hAnsi="Times New Roman" w:cs="Times New Roman"/>
              </w:rPr>
              <w:t>Terhormat</w:t>
            </w:r>
            <w:proofErr w:type="spellEnd"/>
            <w:r w:rsidRPr="00523880">
              <w:rPr>
                <w:rFonts w:ascii="Times New Roman" w:hAnsi="Times New Roman" w:cs="Times New Roman"/>
              </w:rPr>
              <w:t>:</w:t>
            </w:r>
          </w:p>
          <w:p w14:paraId="4F550B54" w14:textId="09B4DCE9" w:rsidR="00480FCE" w:rsidRPr="00523880" w:rsidRDefault="00480FCE" w:rsidP="0047245A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begin"/>
            </w:r>
            <w:r w:rsidRPr="002B0FF2">
              <w:rPr>
                <w:rFonts w:ascii="Times New Roman" w:hAnsi="Times New Roman" w:cs="Times New Roman"/>
                <w:b/>
                <w:lang w:val="id-ID"/>
              </w:rPr>
              <w:instrText xml:space="preserve"> MERGEFIELD YTH </w:instrTex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separate"/>
            </w:r>
            <w:r w:rsidR="005D34DE" w:rsidRPr="000438CD">
              <w:rPr>
                <w:rFonts w:ascii="Times New Roman" w:hAnsi="Times New Roman" w:cs="Times New Roman"/>
                <w:b/>
                <w:noProof/>
                <w:lang w:val="id-ID"/>
              </w:rPr>
              <w:t>Kepala Dinas Penanaman Modal dan Pelayanan Terpadu Satu Pintu Aceh</w: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end"/>
            </w:r>
          </w:p>
          <w:p w14:paraId="0CA06638" w14:textId="77777777" w:rsidR="00106096" w:rsidRPr="00523880" w:rsidRDefault="00106096" w:rsidP="0062024D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 w:firstLine="53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di-</w:t>
            </w:r>
          </w:p>
          <w:p w14:paraId="007E1783" w14:textId="77777777" w:rsidR="00106096" w:rsidRPr="001B3B57" w:rsidRDefault="00AC260F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firstLine="48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anda Aceh</w:t>
            </w:r>
          </w:p>
        </w:tc>
      </w:tr>
    </w:tbl>
    <w:p w14:paraId="65F147A4" w14:textId="77777777" w:rsidR="007074E2" w:rsidRPr="00523880" w:rsidRDefault="007074E2" w:rsidP="007074E2">
      <w:pPr>
        <w:tabs>
          <w:tab w:val="left" w:pos="284"/>
          <w:tab w:val="left" w:pos="1134"/>
          <w:tab w:val="left" w:pos="1418"/>
          <w:tab w:val="left" w:pos="5812"/>
        </w:tabs>
        <w:spacing w:line="276" w:lineRule="auto"/>
        <w:ind w:left="1418" w:hanging="1418"/>
        <w:rPr>
          <w:rFonts w:ascii="Times New Roman" w:hAnsi="Times New Roman" w:cs="Times New Roman"/>
          <w:lang w:val="id-ID"/>
        </w:rPr>
      </w:pPr>
    </w:p>
    <w:p w14:paraId="74563D78" w14:textId="32FB5F06" w:rsidR="007074E2" w:rsidRPr="00523880" w:rsidRDefault="007074E2" w:rsidP="003F5EF9">
      <w:pPr>
        <w:tabs>
          <w:tab w:val="left" w:pos="5812"/>
        </w:tabs>
        <w:ind w:left="1350" w:right="218"/>
        <w:jc w:val="both"/>
        <w:rPr>
          <w:rFonts w:ascii="Times New Roman" w:hAnsi="Times New Roman" w:cs="Times New Roman"/>
          <w:lang w:val="id-ID"/>
        </w:rPr>
      </w:pPr>
      <w:r w:rsidRPr="00523880">
        <w:rPr>
          <w:rFonts w:ascii="Times New Roman" w:hAnsi="Times New Roman" w:cs="Times New Roman"/>
          <w:lang w:val="id-ID"/>
        </w:rPr>
        <w:t xml:space="preserve">Sehubungan dengan </w:t>
      </w:r>
      <w:proofErr w:type="spellStart"/>
      <w:r w:rsidR="003F5EF9" w:rsidRPr="00523880">
        <w:rPr>
          <w:rFonts w:ascii="Times New Roman" w:hAnsi="Times New Roman" w:cs="Times New Roman"/>
        </w:rPr>
        <w:t>surat</w:t>
      </w:r>
      <w:proofErr w:type="spellEnd"/>
      <w:r w:rsidR="003F5EF9" w:rsidRPr="00523880">
        <w:rPr>
          <w:rFonts w:ascii="Times New Roman" w:hAnsi="Times New Roman" w:cs="Times New Roman"/>
        </w:rPr>
        <w:t xml:space="preserve"> </w:t>
      </w:r>
      <w:r w:rsidR="003F5EF9" w:rsidRPr="00523880">
        <w:rPr>
          <w:rFonts w:ascii="Times New Roman" w:hAnsi="Times New Roman" w:cs="Times New Roman"/>
          <w:lang w:val="id-ID"/>
        </w:rPr>
        <w:t xml:space="preserve">permohonan </w:t>
      </w:r>
      <w:proofErr w:type="spellStart"/>
      <w:r w:rsidR="00613221" w:rsidRPr="00523880">
        <w:rPr>
          <w:rFonts w:ascii="Times New Roman" w:hAnsi="Times New Roman" w:cs="Times New Roman"/>
        </w:rPr>
        <w:t>Saudara</w:t>
      </w:r>
      <w:proofErr w:type="spellEnd"/>
      <w:r w:rsidR="00613221" w:rsidRPr="00523880">
        <w:rPr>
          <w:rFonts w:ascii="Times New Roman" w:hAnsi="Times New Roman" w:cs="Times New Roman"/>
        </w:rPr>
        <w:t>,</w:t>
      </w:r>
      <w:r w:rsidR="003F5EF9" w:rsidRPr="00523880">
        <w:rPr>
          <w:rFonts w:ascii="Times New Roman" w:hAnsi="Times New Roman" w:cs="Times New Roman"/>
          <w:lang w:val="id-ID"/>
        </w:rPr>
        <w:t xml:space="preserve"> Nomor : </w:t>
      </w:r>
      <w:r w:rsidR="00480FCE" w:rsidRPr="00523880">
        <w:rPr>
          <w:rFonts w:ascii="Times New Roman" w:hAnsi="Times New Roman" w:cs="Times New Roman"/>
          <w:lang w:val="id-ID"/>
        </w:rPr>
        <w:fldChar w:fldCharType="begin"/>
      </w:r>
      <w:r w:rsidR="00480FCE" w:rsidRPr="00523880">
        <w:rPr>
          <w:rFonts w:ascii="Times New Roman" w:hAnsi="Times New Roman" w:cs="Times New Roman"/>
          <w:lang w:val="id-ID"/>
        </w:rPr>
        <w:instrText xml:space="preserve"> MERGEFIELD NO_SURAT </w:instrText>
      </w:r>
      <w:r w:rsidR="00480FCE" w:rsidRPr="00523880">
        <w:rPr>
          <w:rFonts w:ascii="Times New Roman" w:hAnsi="Times New Roman" w:cs="Times New Roman"/>
          <w:lang w:val="id-ID"/>
        </w:rPr>
        <w:fldChar w:fldCharType="separate"/>
      </w:r>
      <w:r w:rsidR="005D34DE" w:rsidRPr="000438CD">
        <w:rPr>
          <w:rFonts w:ascii="Times New Roman" w:hAnsi="Times New Roman" w:cs="Times New Roman"/>
          <w:noProof/>
          <w:lang w:val="id-ID"/>
        </w:rPr>
        <w:t>540/DPMPTSP/1915/2022</w:t>
      </w:r>
      <w:r w:rsidR="00480FCE" w:rsidRPr="00523880">
        <w:rPr>
          <w:rFonts w:ascii="Times New Roman" w:hAnsi="Times New Roman" w:cs="Times New Roman"/>
          <w:lang w:val="id-ID"/>
        </w:rPr>
        <w:fldChar w:fldCharType="end"/>
      </w:r>
      <w:r w:rsidR="003F5EF9" w:rsidRPr="00523880">
        <w:rPr>
          <w:rFonts w:ascii="Times New Roman" w:hAnsi="Times New Roman" w:cs="Times New Roman"/>
          <w:lang w:val="id-ID"/>
        </w:rPr>
        <w:t xml:space="preserve">,  Tanggal </w:t>
      </w:r>
      <w:r w:rsidR="00480FCE" w:rsidRPr="00523880">
        <w:rPr>
          <w:rFonts w:ascii="Times New Roman" w:hAnsi="Times New Roman" w:cs="Times New Roman"/>
          <w:lang w:val="id-ID"/>
        </w:rPr>
        <w:fldChar w:fldCharType="begin"/>
      </w:r>
      <w:r w:rsidR="00480FCE" w:rsidRPr="00523880">
        <w:rPr>
          <w:rFonts w:ascii="Times New Roman" w:hAnsi="Times New Roman" w:cs="Times New Roman"/>
          <w:lang w:val="id-ID"/>
        </w:rPr>
        <w:instrText xml:space="preserve"> MERGEFIELD TGL_SURAT </w:instrText>
      </w:r>
      <w:r w:rsidR="00480FCE" w:rsidRPr="00523880">
        <w:rPr>
          <w:rFonts w:ascii="Times New Roman" w:hAnsi="Times New Roman" w:cs="Times New Roman"/>
          <w:lang w:val="id-ID"/>
        </w:rPr>
        <w:fldChar w:fldCharType="separate"/>
      </w:r>
      <w:r w:rsidR="005D34DE" w:rsidRPr="000438CD">
        <w:rPr>
          <w:rFonts w:ascii="Times New Roman" w:hAnsi="Times New Roman" w:cs="Times New Roman"/>
          <w:noProof/>
          <w:lang w:val="id-ID"/>
        </w:rPr>
        <w:t>23 Juli 2022</w:t>
      </w:r>
      <w:r w:rsidR="00480FCE" w:rsidRPr="00523880">
        <w:rPr>
          <w:rFonts w:ascii="Times New Roman" w:hAnsi="Times New Roman" w:cs="Times New Roman"/>
          <w:lang w:val="id-ID"/>
        </w:rPr>
        <w:fldChar w:fldCharType="end"/>
      </w:r>
      <w:r w:rsidR="00480FCE" w:rsidRPr="00523880">
        <w:rPr>
          <w:rFonts w:ascii="Times New Roman" w:hAnsi="Times New Roman" w:cs="Times New Roman"/>
        </w:rPr>
        <w:t xml:space="preserve"> </w:t>
      </w:r>
      <w:proofErr w:type="spellStart"/>
      <w:r w:rsidR="003F5EF9" w:rsidRPr="00523880">
        <w:rPr>
          <w:rFonts w:ascii="Times New Roman" w:hAnsi="Times New Roman" w:cs="Times New Roman"/>
        </w:rPr>
        <w:t>perihal</w:t>
      </w:r>
      <w:proofErr w:type="spellEnd"/>
      <w:r w:rsidR="003F5EF9" w:rsidRPr="00523880">
        <w:rPr>
          <w:rFonts w:ascii="Times New Roman" w:hAnsi="Times New Roman" w:cs="Times New Roman"/>
        </w:rPr>
        <w:t xml:space="preserve"> </w:t>
      </w:r>
      <w:r w:rsidR="00480FCE" w:rsidRPr="00523880">
        <w:rPr>
          <w:rFonts w:ascii="Times New Roman" w:hAnsi="Times New Roman" w:cs="Times New Roman"/>
          <w:b/>
          <w:lang w:val="id-ID"/>
        </w:rPr>
        <w:fldChar w:fldCharType="begin"/>
      </w:r>
      <w:r w:rsidR="00480FCE" w:rsidRPr="00523880">
        <w:rPr>
          <w:rFonts w:ascii="Times New Roman" w:hAnsi="Times New Roman" w:cs="Times New Roman"/>
          <w:b/>
          <w:lang w:val="id-ID"/>
        </w:rPr>
        <w:instrText xml:space="preserve"> MERGEFIELD PERIHAL </w:instrText>
      </w:r>
      <w:r w:rsidR="00480FCE" w:rsidRPr="00523880">
        <w:rPr>
          <w:rFonts w:ascii="Times New Roman" w:hAnsi="Times New Roman" w:cs="Times New Roman"/>
          <w:b/>
          <w:lang w:val="id-ID"/>
        </w:rPr>
        <w:fldChar w:fldCharType="separate"/>
      </w:r>
      <w:r w:rsidR="005D34DE" w:rsidRPr="000438CD">
        <w:rPr>
          <w:rFonts w:ascii="Times New Roman" w:hAnsi="Times New Roman" w:cs="Times New Roman"/>
          <w:b/>
          <w:noProof/>
          <w:lang w:val="id-ID"/>
        </w:rPr>
        <w:t>Permohonan Rekomendasi Teknis Pengusahaan Sumber Daya Air</w:t>
      </w:r>
      <w:r w:rsidR="00480FCE" w:rsidRPr="00523880">
        <w:rPr>
          <w:rFonts w:ascii="Times New Roman" w:hAnsi="Times New Roman" w:cs="Times New Roman"/>
          <w:b/>
          <w:lang w:val="id-ID"/>
        </w:rPr>
        <w:fldChar w:fldCharType="end"/>
      </w:r>
      <w:r w:rsidR="00F806D3">
        <w:rPr>
          <w:rFonts w:ascii="Times New Roman" w:hAnsi="Times New Roman" w:cs="Times New Roman"/>
          <w:b/>
        </w:rPr>
        <w:t xml:space="preserve"> </w:t>
      </w:r>
      <w:r w:rsidR="00F806D3" w:rsidRPr="00F806D3">
        <w:rPr>
          <w:rFonts w:ascii="Times New Roman" w:hAnsi="Times New Roman" w:cs="Times New Roman"/>
        </w:rPr>
        <w:t xml:space="preserve">yang kami </w:t>
      </w:r>
      <w:proofErr w:type="spellStart"/>
      <w:r w:rsidR="00F806D3" w:rsidRPr="00F806D3">
        <w:rPr>
          <w:rFonts w:ascii="Times New Roman" w:hAnsi="Times New Roman" w:cs="Times New Roman"/>
        </w:rPr>
        <w:t>terima</w:t>
      </w:r>
      <w:proofErr w:type="spellEnd"/>
      <w:r w:rsidR="00F806D3" w:rsidRPr="00F806D3">
        <w:rPr>
          <w:rFonts w:ascii="Times New Roman" w:hAnsi="Times New Roman" w:cs="Times New Roman"/>
        </w:rPr>
        <w:t xml:space="preserve"> </w:t>
      </w:r>
      <w:proofErr w:type="spellStart"/>
      <w:r w:rsidR="00F806D3" w:rsidRPr="00F806D3">
        <w:rPr>
          <w:rFonts w:ascii="Times New Roman" w:hAnsi="Times New Roman" w:cs="Times New Roman"/>
        </w:rPr>
        <w:t>tanggal</w:t>
      </w:r>
      <w:proofErr w:type="spellEnd"/>
      <w:r w:rsidR="00F806D3" w:rsidRPr="00F806D3">
        <w:rPr>
          <w:rFonts w:ascii="Times New Roman" w:hAnsi="Times New Roman" w:cs="Times New Roman"/>
        </w:rPr>
        <w:t xml:space="preserve"> </w:t>
      </w:r>
      <w:r w:rsidR="00F806D3" w:rsidRPr="00F806D3">
        <w:rPr>
          <w:rFonts w:ascii="Times New Roman" w:hAnsi="Times New Roman" w:cs="Times New Roman"/>
        </w:rPr>
        <w:fldChar w:fldCharType="begin"/>
      </w:r>
      <w:r w:rsidR="00F806D3" w:rsidRPr="00F806D3">
        <w:rPr>
          <w:rFonts w:ascii="Times New Roman" w:hAnsi="Times New Roman" w:cs="Times New Roman"/>
        </w:rPr>
        <w:instrText xml:space="preserve"> MERGEFIELD DITERIMA__TANGGAL </w:instrText>
      </w:r>
      <w:r w:rsidR="00F806D3" w:rsidRPr="00F806D3">
        <w:rPr>
          <w:rFonts w:ascii="Times New Roman" w:hAnsi="Times New Roman" w:cs="Times New Roman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25 Juli 2022</w:t>
      </w:r>
      <w:r w:rsidR="00F806D3" w:rsidRPr="00F806D3">
        <w:rPr>
          <w:rFonts w:ascii="Times New Roman" w:hAnsi="Times New Roman" w:cs="Times New Roman"/>
        </w:rPr>
        <w:fldChar w:fldCharType="end"/>
      </w:r>
      <w:r w:rsidR="00C540C0" w:rsidRPr="00523880">
        <w:rPr>
          <w:rFonts w:ascii="Times New Roman" w:hAnsi="Times New Roman" w:cs="Times New Roman"/>
          <w:b/>
          <w:lang w:val="id-ID"/>
        </w:rPr>
        <w:t>,</w:t>
      </w:r>
      <w:r w:rsidRPr="00523880">
        <w:rPr>
          <w:rFonts w:ascii="Times New Roman" w:hAnsi="Times New Roman" w:cs="Times New Roman"/>
          <w:lang w:val="id-ID"/>
        </w:rPr>
        <w:t xml:space="preserve"> dengan </w:t>
      </w:r>
      <w:proofErr w:type="spellStart"/>
      <w:r w:rsidR="003F5EF9" w:rsidRPr="00523880">
        <w:rPr>
          <w:rFonts w:ascii="Times New Roman" w:hAnsi="Times New Roman" w:cs="Times New Roman"/>
        </w:rPr>
        <w:t>ini</w:t>
      </w:r>
      <w:proofErr w:type="spellEnd"/>
      <w:r w:rsidRPr="00523880">
        <w:rPr>
          <w:rFonts w:ascii="Times New Roman" w:hAnsi="Times New Roman" w:cs="Times New Roman"/>
          <w:lang w:val="id-ID"/>
        </w:rPr>
        <w:t xml:space="preserve"> kami sampaikan rekomendasi teknis sebagai berikut:</w:t>
      </w:r>
    </w:p>
    <w:p w14:paraId="2B8125B2" w14:textId="77777777" w:rsidR="007074E2" w:rsidRPr="00523880" w:rsidRDefault="007074E2" w:rsidP="002125B0">
      <w:pPr>
        <w:pStyle w:val="ListParagraph"/>
        <w:numPr>
          <w:ilvl w:val="0"/>
          <w:numId w:val="1"/>
        </w:numPr>
        <w:suppressAutoHyphens/>
        <w:autoSpaceDN w:val="0"/>
        <w:spacing w:before="240" w:line="240" w:lineRule="auto"/>
        <w:ind w:left="1620" w:hanging="27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Identitas Pemohon</w:t>
      </w:r>
    </w:p>
    <w:p w14:paraId="148FF64F" w14:textId="332465CA" w:rsidR="007074E2" w:rsidRPr="00523880" w:rsidRDefault="00453BEE" w:rsidP="00037417">
      <w:pPr>
        <w:pStyle w:val="ListParagraph"/>
        <w:tabs>
          <w:tab w:val="left" w:pos="284"/>
          <w:tab w:val="left" w:pos="576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Nama</w:t>
      </w:r>
      <w:r w:rsidRPr="00523880">
        <w:rPr>
          <w:rFonts w:ascii="Times New Roman" w:hAnsi="Times New Roman" w:cs="Times New Roman"/>
          <w:sz w:val="24"/>
          <w:szCs w:val="24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525D46">
        <w:rPr>
          <w:rFonts w:ascii="Times New Roman" w:hAnsi="Times New Roman" w:cs="Times New Roman"/>
          <w:sz w:val="24"/>
          <w:szCs w:val="24"/>
        </w:rPr>
        <w:t>${name}</w:t>
      </w:r>
    </w:p>
    <w:p w14:paraId="43339D4E" w14:textId="1BE7074E" w:rsidR="00525D46" w:rsidRPr="00525D46" w:rsidRDefault="00453BEE" w:rsidP="00525D46">
      <w:pPr>
        <w:pStyle w:val="ListParagraph"/>
        <w:tabs>
          <w:tab w:val="left" w:pos="284"/>
          <w:tab w:val="left" w:pos="576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Pekerjaan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525D46">
        <w:rPr>
          <w:rFonts w:ascii="Times New Roman" w:hAnsi="Times New Roman" w:cs="Times New Roman"/>
          <w:sz w:val="24"/>
          <w:szCs w:val="24"/>
        </w:rPr>
        <w:t>${pekerjaan}</w:t>
      </w:r>
    </w:p>
    <w:p w14:paraId="293E4D97" w14:textId="567F0D13" w:rsidR="00150822" w:rsidRDefault="00453BEE" w:rsidP="00150822">
      <w:pPr>
        <w:pStyle w:val="ListParagraph"/>
        <w:tabs>
          <w:tab w:val="left" w:pos="5760"/>
        </w:tabs>
        <w:spacing w:after="0" w:line="240" w:lineRule="auto"/>
        <w:ind w:left="5850" w:right="398" w:hanging="423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Alamat</w:t>
      </w:r>
      <w:r w:rsidRPr="00523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525D46">
        <w:rPr>
          <w:rFonts w:ascii="Times New Roman" w:hAnsi="Times New Roman" w:cs="Times New Roman"/>
          <w:sz w:val="24"/>
          <w:szCs w:val="24"/>
        </w:rPr>
        <w:t>${alamat}</w:t>
      </w:r>
    </w:p>
    <w:p w14:paraId="4DFB2912" w14:textId="77777777" w:rsidR="00150822" w:rsidRPr="00150822" w:rsidRDefault="00150822" w:rsidP="00150822">
      <w:pPr>
        <w:pStyle w:val="ListParagraph"/>
        <w:tabs>
          <w:tab w:val="left" w:pos="5760"/>
        </w:tabs>
        <w:spacing w:after="0" w:line="240" w:lineRule="auto"/>
        <w:ind w:left="5850" w:right="398" w:hanging="4230"/>
        <w:rPr>
          <w:rFonts w:ascii="Times New Roman" w:hAnsi="Times New Roman" w:cs="Times New Roman"/>
          <w:sz w:val="24"/>
          <w:szCs w:val="24"/>
        </w:rPr>
      </w:pPr>
    </w:p>
    <w:p w14:paraId="0CE7D5F4" w14:textId="77777777" w:rsidR="007074E2" w:rsidRPr="00523880" w:rsidRDefault="007074E2" w:rsidP="00613221">
      <w:pPr>
        <w:pStyle w:val="ListParagraph"/>
        <w:numPr>
          <w:ilvl w:val="0"/>
          <w:numId w:val="1"/>
        </w:numPr>
        <w:suppressAutoHyphens/>
        <w:autoSpaceDN w:val="0"/>
        <w:spacing w:line="240" w:lineRule="auto"/>
        <w:ind w:left="1665" w:hanging="31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Lokasi</w:t>
      </w:r>
    </w:p>
    <w:p w14:paraId="3507AFFB" w14:textId="4C16276E" w:rsidR="007074E2" w:rsidRPr="00523880" w:rsidRDefault="007074E2" w:rsidP="00037417">
      <w:pPr>
        <w:pStyle w:val="ListParagraph"/>
        <w:numPr>
          <w:ilvl w:val="0"/>
          <w:numId w:val="4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Sumber </w:t>
      </w:r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Batuan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Pasir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dan Batu (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Sirtu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)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sirtu</w:t>
      </w:r>
      <w:r w:rsidR="002B0FF2">
        <w:rPr>
          <w:rFonts w:ascii="Times New Roman" w:hAnsi="Times New Roman" w:cs="Times New Roman"/>
          <w:sz w:val="24"/>
          <w:szCs w:val="24"/>
        </w:rPr>
        <w:t>}</w:t>
      </w:r>
    </w:p>
    <w:p w14:paraId="02F70ED2" w14:textId="009C086D" w:rsidR="007074E2" w:rsidRPr="00523880" w:rsidRDefault="007074E2" w:rsidP="00037417">
      <w:pPr>
        <w:pStyle w:val="ListParagraph"/>
        <w:numPr>
          <w:ilvl w:val="0"/>
          <w:numId w:val="4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Wilayah Sungai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wilayah_sungai</w:t>
      </w:r>
      <w:r w:rsidR="002B0FF2">
        <w:rPr>
          <w:rFonts w:ascii="Times New Roman" w:hAnsi="Times New Roman" w:cs="Times New Roman"/>
          <w:sz w:val="24"/>
          <w:szCs w:val="24"/>
        </w:rPr>
        <w:t>}</w:t>
      </w:r>
    </w:p>
    <w:p w14:paraId="5B005193" w14:textId="77777777" w:rsidR="007074E2" w:rsidRPr="00523880" w:rsidRDefault="007074E2" w:rsidP="000374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Lokasi Penggunaan</w:t>
      </w:r>
    </w:p>
    <w:p w14:paraId="36465297" w14:textId="6896C3DB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elurahan/Desa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>:</w:t>
      </w:r>
      <w:r w:rsidR="00807629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desa</w:t>
      </w:r>
      <w:r w:rsidR="002B0FF2">
        <w:rPr>
          <w:rFonts w:ascii="Times New Roman" w:hAnsi="Times New Roman" w:cs="Times New Roman"/>
          <w:sz w:val="24"/>
          <w:szCs w:val="24"/>
        </w:rPr>
        <w:t>}</w:t>
      </w:r>
    </w:p>
    <w:p w14:paraId="42DB41B3" w14:textId="3A9FCBAA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ecamata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kecamatan</w:t>
      </w:r>
      <w:r w:rsidR="002B0FF2">
        <w:rPr>
          <w:rFonts w:ascii="Times New Roman" w:hAnsi="Times New Roman" w:cs="Times New Roman"/>
          <w:sz w:val="24"/>
          <w:szCs w:val="24"/>
        </w:rPr>
        <w:t>}</w:t>
      </w:r>
    </w:p>
    <w:p w14:paraId="70743782" w14:textId="7DE5245F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ota/Kabupate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kabupaten</w:t>
      </w:r>
      <w:r w:rsidR="002B0FF2">
        <w:rPr>
          <w:rFonts w:ascii="Times New Roman" w:hAnsi="Times New Roman" w:cs="Times New Roman"/>
          <w:sz w:val="24"/>
          <w:szCs w:val="24"/>
        </w:rPr>
        <w:t>}</w:t>
      </w:r>
    </w:p>
    <w:p w14:paraId="35825B02" w14:textId="16FF39D9" w:rsidR="0062024D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Provinsi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provinsi</w:t>
      </w:r>
      <w:r w:rsidR="002B0FF2">
        <w:rPr>
          <w:rFonts w:ascii="Times New Roman" w:hAnsi="Times New Roman" w:cs="Times New Roman"/>
          <w:sz w:val="24"/>
          <w:szCs w:val="24"/>
        </w:rPr>
        <w:t>}</w:t>
      </w:r>
    </w:p>
    <w:p w14:paraId="64EA1B0A" w14:textId="36B1C824" w:rsidR="007074E2" w:rsidRPr="00150822" w:rsidRDefault="007074E2" w:rsidP="00C16EA2">
      <w:pPr>
        <w:pStyle w:val="ListParagraph"/>
        <w:numPr>
          <w:ilvl w:val="0"/>
          <w:numId w:val="5"/>
        </w:numPr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 w:hanging="40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Koordinat </w:t>
      </w:r>
      <w:r w:rsidR="003F5EF9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Lokasi </w:t>
      </w:r>
      <w:r w:rsidR="00C540C0" w:rsidRPr="00523880">
        <w:rPr>
          <w:rFonts w:ascii="Times New Roman" w:hAnsi="Times New Roman" w:cs="Times New Roman"/>
          <w:sz w:val="24"/>
          <w:szCs w:val="24"/>
          <w:lang w:eastAsia="en-AU"/>
        </w:rPr>
        <w:t>Pemanfaatan</w:t>
      </w:r>
      <w:r w:rsidR="00613221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613221" w:rsidRPr="00523880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koordinat</w:t>
      </w:r>
      <w:r w:rsidR="002B0FF2">
        <w:rPr>
          <w:rFonts w:ascii="Times New Roman" w:hAnsi="Times New Roman" w:cs="Times New Roman"/>
          <w:sz w:val="24"/>
          <w:szCs w:val="24"/>
        </w:rPr>
        <w:t>}</w:t>
      </w:r>
    </w:p>
    <w:p w14:paraId="6D12A31E" w14:textId="77777777" w:rsidR="00150822" w:rsidRPr="00523880" w:rsidRDefault="00150822" w:rsidP="00150822">
      <w:pPr>
        <w:pStyle w:val="ListParagraph"/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041C3B22" w14:textId="77777777" w:rsidR="007074E2" w:rsidRPr="00523880" w:rsidRDefault="00E27B38" w:rsidP="00020D37">
      <w:pPr>
        <w:pStyle w:val="ListParagraph"/>
        <w:numPr>
          <w:ilvl w:val="0"/>
          <w:numId w:val="1"/>
        </w:numPr>
        <w:tabs>
          <w:tab w:val="left" w:pos="1800"/>
        </w:tabs>
        <w:suppressAutoHyphens/>
        <w:autoSpaceDN w:val="0"/>
        <w:spacing w:line="240" w:lineRule="auto"/>
        <w:ind w:left="1710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b/>
          <w:sz w:val="24"/>
          <w:szCs w:val="24"/>
          <w:lang w:eastAsia="en-AU"/>
        </w:rPr>
        <w:t>Pengusahaan Sumber Daya Air</w:t>
      </w:r>
    </w:p>
    <w:p w14:paraId="4A153B6D" w14:textId="27CE8F45" w:rsidR="00037417" w:rsidRPr="0047245A" w:rsidRDefault="007074E2" w:rsidP="003247EB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5850" w:right="398" w:hanging="423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Pengusahaan</w:t>
      </w:r>
      <w:proofErr w:type="spellEnd"/>
      <w:r w:rsidRPr="00523880">
        <w:rPr>
          <w:rFonts w:ascii="Times New Roman" w:hAnsi="Times New Roman" w:cs="Times New Roman"/>
          <w:sz w:val="24"/>
          <w:szCs w:val="24"/>
        </w:rPr>
        <w:tab/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tujuan</w:t>
      </w:r>
      <w:r w:rsidR="002B0FF2">
        <w:rPr>
          <w:rFonts w:ascii="Times New Roman" w:hAnsi="Times New Roman" w:cs="Times New Roman"/>
          <w:sz w:val="24"/>
          <w:szCs w:val="24"/>
        </w:rPr>
        <w:t>}</w:t>
      </w:r>
      <w:r w:rsidR="00480FCE" w:rsidRPr="0047245A">
        <w:rPr>
          <w:rFonts w:ascii="Times New Roman" w:hAnsi="Times New Roman" w:cs="Times New Roman"/>
          <w:sz w:val="24"/>
          <w:szCs w:val="24"/>
          <w:lang w:eastAsia="en-AU"/>
        </w:rPr>
        <w:fldChar w:fldCharType="begin"/>
      </w:r>
      <w:r w:rsidR="00480FCE" w:rsidRPr="0047245A">
        <w:rPr>
          <w:rFonts w:ascii="Times New Roman" w:hAnsi="Times New Roman" w:cs="Times New Roman"/>
          <w:sz w:val="24"/>
          <w:szCs w:val="24"/>
          <w:lang w:eastAsia="en-AU"/>
        </w:rPr>
        <w:instrText xml:space="preserve"> MERGEFIELD TUJUAN </w:instrText>
      </w:r>
      <w:r w:rsidR="00000000">
        <w:rPr>
          <w:rFonts w:ascii="Times New Roman" w:hAnsi="Times New Roman" w:cs="Times New Roman"/>
          <w:sz w:val="24"/>
          <w:szCs w:val="24"/>
          <w:lang w:eastAsia="en-AU"/>
        </w:rPr>
        <w:fldChar w:fldCharType="separate"/>
      </w:r>
      <w:r w:rsidR="00480FCE" w:rsidRPr="0047245A">
        <w:rPr>
          <w:rFonts w:ascii="Times New Roman" w:hAnsi="Times New Roman" w:cs="Times New Roman"/>
          <w:sz w:val="24"/>
          <w:szCs w:val="24"/>
          <w:lang w:eastAsia="en-AU"/>
        </w:rPr>
        <w:fldChar w:fldCharType="end"/>
      </w:r>
    </w:p>
    <w:p w14:paraId="2B95A7A8" w14:textId="40D22B5A" w:rsidR="007074E2" w:rsidRPr="0047245A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47245A">
        <w:rPr>
          <w:rFonts w:ascii="Times New Roman" w:hAnsi="Times New Roman" w:cs="Times New Roman"/>
          <w:sz w:val="24"/>
          <w:szCs w:val="24"/>
          <w:lang w:eastAsia="en-AU"/>
        </w:rPr>
        <w:t>Cara Pengambilan</w:t>
      </w:r>
      <w:r w:rsidRPr="0047245A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pengambilan</w:t>
      </w:r>
      <w:r w:rsidR="002B0FF2">
        <w:rPr>
          <w:rFonts w:ascii="Times New Roman" w:hAnsi="Times New Roman" w:cs="Times New Roman"/>
          <w:sz w:val="24"/>
          <w:szCs w:val="24"/>
        </w:rPr>
        <w:t>}</w:t>
      </w:r>
    </w:p>
    <w:p w14:paraId="274D9074" w14:textId="5B5DE890" w:rsidR="007074E2" w:rsidRPr="00523880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Cara Pembuanga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pembuangan</w:t>
      </w:r>
      <w:r w:rsidR="002B0FF2">
        <w:rPr>
          <w:rFonts w:ascii="Times New Roman" w:hAnsi="Times New Roman" w:cs="Times New Roman"/>
          <w:sz w:val="24"/>
          <w:szCs w:val="24"/>
        </w:rPr>
        <w:t>}</w:t>
      </w:r>
      <w:r w:rsidR="00480FCE" w:rsidRPr="00523880">
        <w:rPr>
          <w:rFonts w:ascii="Times New Roman" w:hAnsi="Times New Roman" w:cs="Times New Roman"/>
          <w:sz w:val="24"/>
          <w:szCs w:val="24"/>
          <w:lang w:eastAsia="en-AU"/>
        </w:rPr>
        <w:fldChar w:fldCharType="begin"/>
      </w:r>
      <w:r w:rsidR="00480FCE" w:rsidRPr="00523880">
        <w:rPr>
          <w:rFonts w:ascii="Times New Roman" w:hAnsi="Times New Roman" w:cs="Times New Roman"/>
          <w:sz w:val="24"/>
          <w:szCs w:val="24"/>
          <w:lang w:eastAsia="en-AU"/>
        </w:rPr>
        <w:instrText xml:space="preserve"> MERGEFIELD PEMBUANGAN </w:instrText>
      </w:r>
      <w:r w:rsidR="00480FCE" w:rsidRPr="00523880">
        <w:rPr>
          <w:rFonts w:ascii="Times New Roman" w:hAnsi="Times New Roman" w:cs="Times New Roman"/>
          <w:sz w:val="24"/>
          <w:szCs w:val="24"/>
          <w:lang w:eastAsia="en-AU"/>
        </w:rPr>
        <w:fldChar w:fldCharType="end"/>
      </w:r>
    </w:p>
    <w:p w14:paraId="65AB835C" w14:textId="3B303B32" w:rsidR="007074E2" w:rsidRPr="00523880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Jumlah/Volume Pengambilan</w:t>
      </w:r>
      <w:r w:rsidR="00E27B38"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 Pasir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volume_ambil</w:t>
      </w:r>
      <w:r w:rsidR="002B0FF2">
        <w:rPr>
          <w:rFonts w:ascii="Times New Roman" w:hAnsi="Times New Roman" w:cs="Times New Roman"/>
          <w:sz w:val="24"/>
          <w:szCs w:val="24"/>
        </w:rPr>
        <w:t>}</w:t>
      </w:r>
    </w:p>
    <w:p w14:paraId="7FDB5CB9" w14:textId="369EBE3C" w:rsidR="00531B8D" w:rsidRPr="00531B8D" w:rsidRDefault="007074E2" w:rsidP="00FA07BE">
      <w:pPr>
        <w:pStyle w:val="ListParagraph"/>
        <w:numPr>
          <w:ilvl w:val="0"/>
          <w:numId w:val="6"/>
        </w:numPr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J</w:t>
      </w:r>
      <w:r w:rsidR="009945C9" w:rsidRPr="00523880">
        <w:rPr>
          <w:rFonts w:ascii="Times New Roman" w:hAnsi="Times New Roman" w:cs="Times New Roman"/>
          <w:sz w:val="24"/>
          <w:szCs w:val="24"/>
          <w:lang w:eastAsia="en-AU"/>
        </w:rPr>
        <w:t>angka Waktu Yang Di</w:t>
      </w:r>
      <w:r w:rsidR="00E27B38" w:rsidRPr="00523880">
        <w:rPr>
          <w:rFonts w:ascii="Times New Roman" w:hAnsi="Times New Roman" w:cs="Times New Roman"/>
          <w:sz w:val="24"/>
          <w:szCs w:val="24"/>
          <w:lang w:eastAsia="en-AU"/>
        </w:rPr>
        <w:t>rekomendasikan</w:t>
      </w:r>
      <w:r w:rsidR="00A9720E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9945C9"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jangka_waktu</w:t>
      </w:r>
      <w:r w:rsidR="002B0FF2">
        <w:rPr>
          <w:rFonts w:ascii="Times New Roman" w:hAnsi="Times New Roman" w:cs="Times New Roman"/>
          <w:sz w:val="24"/>
          <w:szCs w:val="24"/>
        </w:rPr>
        <w:t>}</w:t>
      </w:r>
    </w:p>
    <w:p w14:paraId="1D813286" w14:textId="77777777" w:rsidR="00531B8D" w:rsidRPr="00531B8D" w:rsidRDefault="00531B8D" w:rsidP="00531B8D">
      <w:pPr>
        <w:pStyle w:val="ListParagraph"/>
        <w:numPr>
          <w:ilvl w:val="0"/>
          <w:numId w:val="6"/>
        </w:numPr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proofErr w:type="spellStart"/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>Izin</w:t>
      </w:r>
      <w:proofErr w:type="spellEnd"/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yang </w:t>
      </w:r>
      <w:proofErr w:type="spellStart"/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>telah</w:t>
      </w:r>
      <w:proofErr w:type="spellEnd"/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spellStart"/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>dimiliki</w:t>
      </w:r>
      <w:proofErr w:type="spellEnd"/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</w:p>
    <w:p w14:paraId="315893ED" w14:textId="121B1A72" w:rsidR="00531B8D" w:rsidRPr="00E81D0B" w:rsidRDefault="00531B8D" w:rsidP="00150822">
      <w:pPr>
        <w:pStyle w:val="ListParagraph"/>
        <w:tabs>
          <w:tab w:val="left" w:pos="5760"/>
        </w:tabs>
        <w:autoSpaceDE w:val="0"/>
        <w:autoSpaceDN w:val="0"/>
        <w:adjustRightInd w:val="0"/>
        <w:spacing w:line="240" w:lineRule="auto"/>
        <w:ind w:left="5850" w:hanging="3960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val="en-US" w:eastAsia="en-AU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AU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AU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AU"/>
        </w:rPr>
        <w:tab/>
        <w:t xml:space="preserve">: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pemberi_izin</w:t>
      </w:r>
      <w:r w:rsidR="002B0FF2">
        <w:rPr>
          <w:rFonts w:ascii="Times New Roman" w:hAnsi="Times New Roman" w:cs="Times New Roman"/>
          <w:sz w:val="24"/>
          <w:szCs w:val="24"/>
        </w:rPr>
        <w:t>}</w:t>
      </w:r>
    </w:p>
    <w:p w14:paraId="74FCFDE6" w14:textId="2386D5C7" w:rsidR="00531B8D" w:rsidRPr="00E81D0B" w:rsidRDefault="00531B8D" w:rsidP="00150822">
      <w:pPr>
        <w:pStyle w:val="ListParagraph"/>
        <w:tabs>
          <w:tab w:val="left" w:pos="5812"/>
        </w:tabs>
        <w:autoSpaceDE w:val="0"/>
        <w:autoSpaceDN w:val="0"/>
        <w:adjustRightInd w:val="0"/>
        <w:spacing w:line="240" w:lineRule="auto"/>
        <w:ind w:left="5954" w:hanging="4064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val="en-US" w:eastAsia="en-AU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AU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AU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AU"/>
        </w:rPr>
        <w:t>Izin</w:t>
      </w:r>
      <w:proofErr w:type="spellEnd"/>
      <w:r w:rsidR="002B0FF2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>
        <w:rPr>
          <w:rFonts w:ascii="Times New Roman" w:hAnsi="Times New Roman" w:cs="Times New Roman"/>
          <w:sz w:val="24"/>
          <w:szCs w:val="24"/>
          <w:lang w:val="en-US" w:eastAsia="en-AU"/>
        </w:rPr>
        <w:t xml:space="preserve">: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nomor_tgl_izin</w:t>
      </w:r>
      <w:r w:rsidR="002B0FF2">
        <w:rPr>
          <w:rFonts w:ascii="Times New Roman" w:hAnsi="Times New Roman" w:cs="Times New Roman"/>
          <w:sz w:val="24"/>
          <w:szCs w:val="24"/>
        </w:rPr>
        <w:t>}</w:t>
      </w:r>
    </w:p>
    <w:p w14:paraId="0AAEE184" w14:textId="344C6DA5" w:rsidR="00963BD0" w:rsidRDefault="00531B8D" w:rsidP="00963BD0">
      <w:pPr>
        <w:pStyle w:val="ListParagraph"/>
        <w:tabs>
          <w:tab w:val="left" w:pos="5760"/>
        </w:tabs>
        <w:autoSpaceDE w:val="0"/>
        <w:autoSpaceDN w:val="0"/>
        <w:adjustRightInd w:val="0"/>
        <w:spacing w:line="240" w:lineRule="auto"/>
        <w:ind w:left="5850" w:hanging="3960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val="en-US" w:eastAsia="en-AU"/>
        </w:rPr>
        <w:t xml:space="preserve">c. M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AU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AU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AU"/>
        </w:rPr>
        <w:tab/>
        <w:t>:</w:t>
      </w:r>
      <w:r w:rsidR="002B0FF2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2B0FF2">
        <w:rPr>
          <w:rFonts w:ascii="Times New Roman" w:hAnsi="Times New Roman" w:cs="Times New Roman"/>
          <w:sz w:val="24"/>
          <w:szCs w:val="24"/>
        </w:rPr>
        <w:t>${</w:t>
      </w:r>
      <w:r w:rsidR="002B0FF2">
        <w:rPr>
          <w:rFonts w:ascii="Times New Roman" w:hAnsi="Times New Roman" w:cs="Times New Roman"/>
        </w:rPr>
        <w:t>masa_izin</w:t>
      </w:r>
      <w:r w:rsidR="002B0FF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</w:p>
    <w:p w14:paraId="107C4D07" w14:textId="5AAB20B7" w:rsidR="00963BD0" w:rsidRPr="00963BD0" w:rsidRDefault="00963BD0" w:rsidP="00531B8D">
      <w:pPr>
        <w:pStyle w:val="ListParagraph"/>
        <w:tabs>
          <w:tab w:val="left" w:pos="5760"/>
        </w:tabs>
        <w:autoSpaceDE w:val="0"/>
        <w:autoSpaceDN w:val="0"/>
        <w:adjustRightInd w:val="0"/>
        <w:spacing w:line="240" w:lineRule="auto"/>
        <w:ind w:left="5850" w:hanging="3960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6A965EAB" w14:textId="2A4DDB32" w:rsidR="00531B8D" w:rsidRDefault="00531B8D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25BAC2CE" w14:textId="77777777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08D015E8" w14:textId="77777777" w:rsidR="00180BDE" w:rsidRPr="00523880" w:rsidRDefault="00180BDE" w:rsidP="00180BDE">
      <w:pPr>
        <w:pStyle w:val="ListParagraph"/>
        <w:tabs>
          <w:tab w:val="left" w:pos="1980"/>
          <w:tab w:val="left" w:pos="5490"/>
        </w:tabs>
        <w:autoSpaceDE w:val="0"/>
        <w:autoSpaceDN w:val="0"/>
        <w:adjustRightInd w:val="0"/>
        <w:spacing w:line="240" w:lineRule="auto"/>
        <w:ind w:left="1620" w:right="297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rdasarkan</w:t>
      </w:r>
      <w:proofErr w:type="spellEnd"/>
      <w:r w:rsidRPr="005238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........./2</w:t>
      </w:r>
    </w:p>
    <w:p w14:paraId="31E51A2F" w14:textId="77777777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3D2A39B1" w14:textId="77777777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7F4131F" w14:textId="77777777" w:rsidR="001B3B57" w:rsidRDefault="001B3B57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098E3B3F" w14:textId="6C354673" w:rsidR="001B3B57" w:rsidRDefault="001B3B57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52DC92C0" w14:textId="72F6BC05" w:rsidR="00FB7A11" w:rsidRPr="00963BD0" w:rsidRDefault="00FB7A11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7E97F7B6" w14:textId="2706F08A" w:rsidR="00FB7A11" w:rsidRDefault="00FB7A11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50469581" w14:textId="3EE2589F" w:rsidR="00FB7A11" w:rsidRDefault="00FB7A11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0C6E8EAD" w14:textId="77777777" w:rsidR="00FB7A11" w:rsidRDefault="00FB7A11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30838F18" w14:textId="77777777" w:rsidR="00180BDE" w:rsidRP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42154FD4" w14:textId="77777777" w:rsidR="007074E2" w:rsidRPr="00523880" w:rsidRDefault="007074E2" w:rsidP="00037417">
      <w:pPr>
        <w:pStyle w:val="ListParagraph"/>
        <w:tabs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Berdasarkan atas</w:t>
      </w:r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teknis</w:t>
      </w:r>
      <w:proofErr w:type="spellEnd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dokumen</w:t>
      </w:r>
      <w:proofErr w:type="spellEnd"/>
      <w:r w:rsidRPr="00523880">
        <w:rPr>
          <w:rFonts w:ascii="Times New Roman" w:hAnsi="Times New Roman" w:cs="Times New Roman"/>
          <w:b/>
          <w:sz w:val="24"/>
          <w:szCs w:val="24"/>
        </w:rPr>
        <w:t>:</w:t>
      </w:r>
    </w:p>
    <w:p w14:paraId="46A45620" w14:textId="77777777" w:rsidR="00384D7B" w:rsidRPr="00523880" w:rsidRDefault="00384D7B" w:rsidP="00FE1DC6">
      <w:pPr>
        <w:pStyle w:val="ListParagraph"/>
        <w:numPr>
          <w:ilvl w:val="0"/>
          <w:numId w:val="21"/>
        </w:numPr>
        <w:tabs>
          <w:tab w:val="left" w:pos="1980"/>
          <w:tab w:val="left" w:pos="5490"/>
        </w:tabs>
        <w:autoSpaceDE w:val="0"/>
        <w:autoSpaceDN w:val="0"/>
        <w:adjustRightInd w:val="0"/>
        <w:spacing w:line="240" w:lineRule="auto"/>
        <w:ind w:right="2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>Berita acara peninjauan lapangan No</w:t>
      </w:r>
      <w:r w:rsidR="00F51CC7" w:rsidRPr="00523880">
        <w:rPr>
          <w:rFonts w:ascii="Times New Roman" w:hAnsi="Times New Roman" w:cs="Times New Roman"/>
          <w:sz w:val="24"/>
          <w:szCs w:val="24"/>
          <w:lang w:val="en-US"/>
        </w:rPr>
        <w:t>mor : 090</w:t>
      </w:r>
      <w:r w:rsidRPr="005238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23880">
        <w:rPr>
          <w:rFonts w:ascii="Times New Roman" w:hAnsi="Times New Roman" w:cs="Times New Roman"/>
          <w:sz w:val="24"/>
          <w:szCs w:val="24"/>
        </w:rPr>
        <w:t>ST/</w:t>
      </w:r>
      <w:r w:rsidR="00FA1B27">
        <w:rPr>
          <w:rFonts w:ascii="Times New Roman" w:hAnsi="Times New Roman" w:cs="Times New Roman"/>
          <w:sz w:val="24"/>
          <w:szCs w:val="24"/>
          <w:lang w:val="en-US"/>
        </w:rPr>
        <w:t>2282</w:t>
      </w:r>
      <w:r w:rsidR="00E57D6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452C0">
        <w:rPr>
          <w:rFonts w:ascii="Times New Roman" w:hAnsi="Times New Roman" w:cs="Times New Roman"/>
          <w:sz w:val="24"/>
          <w:szCs w:val="24"/>
        </w:rPr>
        <w:t>20</w:t>
      </w:r>
      <w:r w:rsidR="00F449C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612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4724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7245A">
        <w:rPr>
          <w:rFonts w:ascii="Times New Roman" w:hAnsi="Times New Roman" w:cs="Times New Roman"/>
          <w:sz w:val="24"/>
          <w:szCs w:val="24"/>
        </w:rPr>
        <w:t xml:space="preserve">anggal </w:t>
      </w:r>
      <w:r w:rsidR="00480FCE" w:rsidRPr="0047245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80FCE" w:rsidRPr="00B861B3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TGL_ST </w:instrText>
      </w:r>
      <w:r w:rsidR="00480FCE" w:rsidRPr="0047245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29 Juni 2022</w:t>
      </w:r>
      <w:r w:rsidR="00480FCE" w:rsidRPr="0047245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C91">
        <w:rPr>
          <w:rFonts w:ascii="Times New Roman" w:hAnsi="Times New Roman" w:cs="Times New Roman"/>
          <w:sz w:val="24"/>
          <w:szCs w:val="24"/>
        </w:rPr>
        <w:t>dan Risalah Tinjauan Lapangan</w:t>
      </w:r>
      <w:r w:rsidR="00356C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88E8DC" w14:textId="32C2D3DC" w:rsidR="002E49B8" w:rsidRPr="00523880" w:rsidRDefault="002E49B8" w:rsidP="00F52987">
      <w:pPr>
        <w:pStyle w:val="ListParagraph"/>
        <w:numPr>
          <w:ilvl w:val="0"/>
          <w:numId w:val="21"/>
        </w:num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right="2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Teknis </w:t>
      </w:r>
      <w:proofErr w:type="spellStart"/>
      <w:proofErr w:type="gramStart"/>
      <w:r w:rsidRPr="0052388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NO_BAPRT </w:instrTex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23</w: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52D3D" w:rsidRPr="00523880">
        <w:rPr>
          <w:rFonts w:ascii="Times New Roman" w:hAnsi="Times New Roman" w:cs="Times New Roman"/>
          <w:sz w:val="24"/>
          <w:szCs w:val="24"/>
          <w:lang w:val="en-US"/>
        </w:rPr>
        <w:t>/BAPRT/</w:t>
      </w:r>
      <w:r w:rsidR="00F343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70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34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F70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127C">
        <w:rPr>
          <w:rFonts w:ascii="Times New Roman" w:hAnsi="Times New Roman" w:cs="Times New Roman"/>
          <w:sz w:val="24"/>
          <w:szCs w:val="24"/>
          <w:lang w:val="en-US"/>
        </w:rPr>
        <w:t>/2022</w:t>
      </w:r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TGLBAPRT </w:instrTex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26 Agustus 2022</w: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56C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9EBBDD" w14:textId="77777777" w:rsidR="00963BD0" w:rsidRDefault="00963BD0" w:rsidP="00244B1E">
      <w:pPr>
        <w:pStyle w:val="ListParagraph"/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left="0" w:right="225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63BD0" w:rsidSect="00FA1B27">
          <w:footerReference w:type="even" r:id="rId8"/>
          <w:footerReference w:type="default" r:id="rId9"/>
          <w:headerReference w:type="first" r:id="rId10"/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titlePg/>
          <w:docGrid w:linePitch="360"/>
        </w:sectPr>
      </w:pPr>
    </w:p>
    <w:p w14:paraId="045A1498" w14:textId="77777777" w:rsidR="00FD278A" w:rsidRPr="00523880" w:rsidRDefault="00FD278A" w:rsidP="00244B1E">
      <w:pPr>
        <w:pStyle w:val="ListParagraph"/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left="0" w:right="2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D4C870" w14:textId="77777777" w:rsidR="007074E2" w:rsidRPr="00523880" w:rsidRDefault="007074E2" w:rsidP="002125B0">
      <w:pPr>
        <w:pStyle w:val="ListParagraph"/>
        <w:numPr>
          <w:ilvl w:val="0"/>
          <w:numId w:val="1"/>
        </w:numPr>
        <w:tabs>
          <w:tab w:val="left" w:pos="1800"/>
        </w:tabs>
        <w:suppressAutoHyphens/>
        <w:autoSpaceDN w:val="0"/>
        <w:spacing w:line="240" w:lineRule="auto"/>
        <w:ind w:left="1710" w:hanging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  <w:lang w:eastAsia="en-AU"/>
        </w:rPr>
        <w:t>Pertimbangan Rekomendasi</w:t>
      </w:r>
    </w:p>
    <w:p w14:paraId="141A3387" w14:textId="77777777" w:rsidR="007074E2" w:rsidRPr="00523880" w:rsidRDefault="00A9720E" w:rsidP="00F806D3">
      <w:pPr>
        <w:pStyle w:val="ListParagraph"/>
        <w:tabs>
          <w:tab w:val="left" w:pos="851"/>
        </w:tabs>
        <w:suppressAutoHyphens/>
        <w:autoSpaceDN w:val="0"/>
        <w:spacing w:after="0" w:line="240" w:lineRule="auto"/>
        <w:ind w:left="171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7074E2" w:rsidRPr="00523880">
        <w:rPr>
          <w:rFonts w:ascii="Times New Roman" w:hAnsi="Times New Roman" w:cs="Times New Roman"/>
          <w:b/>
          <w:sz w:val="24"/>
          <w:szCs w:val="24"/>
        </w:rPr>
        <w:t>Pertimbangan Teknis.</w:t>
      </w:r>
    </w:p>
    <w:p w14:paraId="4C37766B" w14:textId="074E24DB" w:rsidR="007074E2" w:rsidRPr="00523880" w:rsidRDefault="007074E2" w:rsidP="00EF6603">
      <w:pPr>
        <w:tabs>
          <w:tab w:val="left" w:pos="3828"/>
        </w:tabs>
        <w:suppressAutoHyphens/>
        <w:autoSpaceDN w:val="0"/>
        <w:ind w:left="1980" w:right="398" w:hanging="554"/>
        <w:jc w:val="both"/>
        <w:textAlignment w:val="baseline"/>
        <w:rPr>
          <w:rFonts w:ascii="Times New Roman" w:hAnsi="Times New Roman" w:cs="Times New Roman"/>
          <w:lang w:val="id-ID"/>
        </w:rPr>
      </w:pPr>
      <w:r w:rsidRPr="00523880">
        <w:rPr>
          <w:rFonts w:ascii="Times New Roman" w:hAnsi="Times New Roman" w:cs="Times New Roman"/>
          <w:b/>
          <w:lang w:val="id-ID"/>
        </w:rPr>
        <w:tab/>
      </w:r>
      <w:r w:rsidRPr="00523880">
        <w:rPr>
          <w:rFonts w:ascii="Times New Roman" w:hAnsi="Times New Roman" w:cs="Times New Roman"/>
          <w:lang w:val="id-ID"/>
        </w:rPr>
        <w:t xml:space="preserve">Berdasarkan hasil kajian teknis atas permohonan Izin </w:t>
      </w:r>
      <w:r w:rsidR="00415202" w:rsidRPr="00523880">
        <w:rPr>
          <w:rFonts w:ascii="Times New Roman" w:hAnsi="Times New Roman" w:cs="Times New Roman"/>
        </w:rPr>
        <w:t xml:space="preserve">Usaha </w:t>
      </w:r>
      <w:proofErr w:type="spellStart"/>
      <w:r w:rsidR="00415202" w:rsidRPr="00523880">
        <w:rPr>
          <w:rFonts w:ascii="Times New Roman" w:hAnsi="Times New Roman" w:cs="Times New Roman"/>
        </w:rPr>
        <w:t>Pertambangan</w:t>
      </w:r>
      <w:proofErr w:type="spellEnd"/>
      <w:r w:rsidRPr="00523880">
        <w:rPr>
          <w:rFonts w:ascii="Times New Roman" w:hAnsi="Times New Roman" w:cs="Times New Roman"/>
          <w:lang w:val="id-ID"/>
        </w:rPr>
        <w:t>, maka dapat disimpulkan sebagai berikut:</w:t>
      </w:r>
    </w:p>
    <w:p w14:paraId="06C6BF71" w14:textId="050921AD" w:rsidR="007973BF" w:rsidRPr="00523880" w:rsidRDefault="00E27B38" w:rsidP="00B806EC">
      <w:pPr>
        <w:pStyle w:val="ListParagraph"/>
        <w:numPr>
          <w:ilvl w:val="7"/>
          <w:numId w:val="3"/>
        </w:numPr>
        <w:tabs>
          <w:tab w:val="left" w:pos="2250"/>
          <w:tab w:val="left" w:pos="9270"/>
        </w:tabs>
        <w:suppressAutoHyphens/>
        <w:autoSpaceDE w:val="0"/>
        <w:autoSpaceDN w:val="0"/>
        <w:adjustRightInd w:val="0"/>
        <w:spacing w:line="240" w:lineRule="auto"/>
        <w:ind w:left="225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hasil verifikasi terhadap data – data teknis yang diajukan oleh pemohon dan hasil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eninjauan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523880">
        <w:rPr>
          <w:rFonts w:ascii="Times New Roman" w:hAnsi="Times New Roman" w:cs="Times New Roman"/>
          <w:sz w:val="24"/>
          <w:szCs w:val="24"/>
        </w:rPr>
        <w:t xml:space="preserve">, kegiatan </w:t>
      </w:r>
      <w:r w:rsidR="00E12737" w:rsidRPr="00523880">
        <w:rPr>
          <w:rFonts w:ascii="Times New Roman" w:hAnsi="Times New Roman" w:cs="Times New Roman"/>
          <w:sz w:val="24"/>
          <w:szCs w:val="24"/>
        </w:rPr>
        <w:t xml:space="preserve">Penambangan Komoditas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atuan </w:t>
      </w:r>
      <w:r w:rsidR="00E12737" w:rsidRPr="00523880">
        <w:rPr>
          <w:rFonts w:ascii="Times New Roman" w:hAnsi="Times New Roman" w:cs="Times New Roman"/>
          <w:sz w:val="24"/>
          <w:szCs w:val="24"/>
        </w:rPr>
        <w:t>Pasir dan Batu (Sirtu)</w:t>
      </w:r>
      <w:r w:rsidR="00E12737" w:rsidRPr="0052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ada </w:t>
      </w:r>
      <w:r w:rsidR="0043693A">
        <w:rPr>
          <w:rFonts w:ascii="Times New Roman" w:hAnsi="Times New Roman" w:cs="Times New Roman"/>
          <w:sz w:val="24"/>
          <w:szCs w:val="24"/>
        </w:rPr>
        <w:t>${</w:t>
      </w:r>
      <w:r w:rsidR="0043693A">
        <w:rPr>
          <w:rFonts w:ascii="Times New Roman" w:hAnsi="Times New Roman" w:cs="Times New Roman"/>
        </w:rPr>
        <w:t>sirtu</w:t>
      </w:r>
      <w:r w:rsidR="0043693A">
        <w:rPr>
          <w:rFonts w:ascii="Times New Roman" w:hAnsi="Times New Roman" w:cs="Times New Roman"/>
          <w:sz w:val="24"/>
          <w:szCs w:val="24"/>
        </w:rPr>
        <w:t>}</w: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E35106" w:rsidRPr="00523880">
        <w:rPr>
          <w:rFonts w:ascii="Times New Roman" w:hAnsi="Times New Roman" w:cs="Times New Roman"/>
          <w:sz w:val="24"/>
          <w:szCs w:val="24"/>
        </w:rPr>
        <w:t>oordinat</w:t>
      </w:r>
      <w:r w:rsidR="002125B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4367">
        <w:rPr>
          <w:rFonts w:ascii="Times New Roman" w:hAnsi="Times New Roman" w:cs="Times New Roman"/>
          <w:sz w:val="24"/>
          <w:szCs w:val="24"/>
          <w:lang w:val="en-US"/>
        </w:rPr>
        <w:t>esuai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6D3">
        <w:rPr>
          <w:rFonts w:ascii="Times New Roman" w:hAnsi="Times New Roman" w:cs="Times New Roman"/>
          <w:sz w:val="24"/>
          <w:szCs w:val="24"/>
          <w:lang w:val="en-US"/>
        </w:rPr>
        <w:t xml:space="preserve">Lampiran I dan II 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Keputusan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Dinas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enanam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Modal dan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Terpadu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Satu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intu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 Aceh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17042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7042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NO_IZIN_LAMA </w:instrText>
      </w:r>
      <w:r w:rsidR="0017042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540/DPMPTSP/1935/IUP-OP./2020</w:t>
      </w:r>
      <w:r w:rsidR="0017042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TGL_IUP </w:instrTex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09 Juli 2020</w: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AF9FE" w14:textId="77777777" w:rsidR="00CC0E4F" w:rsidRPr="00523880" w:rsidRDefault="00CC0E4F" w:rsidP="00EF6603">
      <w:pPr>
        <w:pStyle w:val="ListParagraph"/>
        <w:tabs>
          <w:tab w:val="left" w:pos="851"/>
        </w:tabs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Jumlah/volume penga</w:t>
      </w:r>
      <w:r w:rsidR="008816E0" w:rsidRPr="00523880">
        <w:rPr>
          <w:rFonts w:ascii="Times New Roman" w:hAnsi="Times New Roman" w:cs="Times New Roman"/>
          <w:sz w:val="24"/>
          <w:szCs w:val="24"/>
        </w:rPr>
        <w:t xml:space="preserve">mbilan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dan batu (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16E0" w:rsidRPr="00523880">
        <w:rPr>
          <w:rFonts w:ascii="Times New Roman" w:hAnsi="Times New Roman" w:cs="Times New Roman"/>
          <w:sz w:val="24"/>
          <w:szCs w:val="24"/>
        </w:rPr>
        <w:t xml:space="preserve"> diestimasi sebesar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1D60BD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D60BD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REKOM_VOL </w:instrText>
      </w:r>
      <w:r w:rsidR="001D60BD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20</w:t>
      </w:r>
      <w:r w:rsidR="001D60BD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>m</w:t>
      </w:r>
      <w:r w:rsidRPr="0052388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23880">
        <w:rPr>
          <w:rFonts w:ascii="Times New Roman" w:hAnsi="Times New Roman" w:cs="Times New Roman"/>
          <w:sz w:val="24"/>
          <w:szCs w:val="24"/>
        </w:rPr>
        <w:t xml:space="preserve">/hari yang mana berdasarkan jumlah/volume pengambilan tersebut dikategorikan sebagai penambangan </w:t>
      </w:r>
      <w:r w:rsidR="0007561C" w:rsidRPr="00523880">
        <w:rPr>
          <w:rFonts w:ascii="Times New Roman" w:hAnsi="Times New Roman" w:cs="Times New Roman"/>
          <w:sz w:val="24"/>
          <w:szCs w:val="24"/>
        </w:rPr>
        <w:t>sedang</w:t>
      </w:r>
      <w:r w:rsidR="00D82F67" w:rsidRPr="00523880">
        <w:rPr>
          <w:rFonts w:ascii="Times New Roman" w:hAnsi="Times New Roman" w:cs="Times New Roman"/>
          <w:sz w:val="24"/>
          <w:szCs w:val="24"/>
        </w:rPr>
        <w:t>,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>deng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cara pengambilan material 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</w:rPr>
        <w:instrText xml:space="preserve"> MERGEFIELD PENGAMBILAN </w:instrTex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Menggunakan Alat Berat (Excavator)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D82F67" w:rsidRPr="00523880">
        <w:rPr>
          <w:rFonts w:ascii="Times New Roman" w:hAnsi="Times New Roman" w:cs="Times New Roman"/>
          <w:sz w:val="24"/>
          <w:szCs w:val="24"/>
        </w:rPr>
        <w:t>.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Walaupun pengambilan material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dan batu (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tersebut terletak pada sungai utama </w:t>
      </w:r>
      <w:r w:rsidR="00677C8E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677C8E" w:rsidRPr="00523880">
        <w:rPr>
          <w:rFonts w:ascii="Times New Roman" w:hAnsi="Times New Roman" w:cs="Times New Roman"/>
          <w:sz w:val="24"/>
          <w:szCs w:val="24"/>
        </w:rPr>
        <w:instrText xml:space="preserve"> MERGEFIELD SUNGAI </w:instrText>
      </w:r>
      <w:r w:rsidR="00677C8E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Krueng Teunom</w:t>
      </w:r>
      <w:r w:rsidR="00677C8E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namun diperkirakan tidak akan merusak morfologi sungai. </w:t>
      </w:r>
    </w:p>
    <w:p w14:paraId="674531A1" w14:textId="04CDE64D" w:rsidR="007074E2" w:rsidRPr="00523880" w:rsidRDefault="00E35106" w:rsidP="00EF6603">
      <w:pPr>
        <w:pStyle w:val="ListParagraph"/>
        <w:spacing w:line="240" w:lineRule="auto"/>
        <w:ind w:left="2250" w:right="39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Rekomendasi teknis terhadap kegiatan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Komoditas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atuan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dan Batu (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12737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ada </w:t>
      </w:r>
      <w:r w:rsidR="0043693A">
        <w:rPr>
          <w:rFonts w:ascii="Times New Roman" w:hAnsi="Times New Roman" w:cs="Times New Roman"/>
          <w:sz w:val="24"/>
          <w:szCs w:val="24"/>
        </w:rPr>
        <w:t>${</w:t>
      </w:r>
      <w:r w:rsidR="0043693A">
        <w:rPr>
          <w:rFonts w:ascii="Times New Roman" w:hAnsi="Times New Roman" w:cs="Times New Roman"/>
        </w:rPr>
        <w:t>sirtu</w:t>
      </w:r>
      <w:r w:rsidR="0043693A">
        <w:rPr>
          <w:rFonts w:ascii="Times New Roman" w:hAnsi="Times New Roman" w:cs="Times New Roman"/>
          <w:sz w:val="24"/>
          <w:szCs w:val="24"/>
        </w:rPr>
        <w:t>}</w:t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ini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dapat diberikan dengan syarat 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pengambilan hanya dilakukan pada </w:t>
      </w:r>
      <w:proofErr w:type="spellStart"/>
      <w:r w:rsidR="004B2319">
        <w:rPr>
          <w:rFonts w:ascii="Times New Roman" w:hAnsi="Times New Roman" w:cs="Times New Roman"/>
          <w:b/>
          <w:sz w:val="24"/>
          <w:szCs w:val="24"/>
          <w:lang w:val="en-US"/>
        </w:rPr>
        <w:t>alur</w:t>
      </w:r>
      <w:proofErr w:type="spellEnd"/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 sungai </w:t>
      </w:r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n </w:t>
      </w:r>
      <w:proofErr w:type="spellStart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titik</w:t>
      </w:r>
      <w:proofErr w:type="spellEnd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koordinat</w:t>
      </w:r>
      <w:proofErr w:type="spellEnd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yang dimohonkan </w:t>
      </w:r>
      <w:r w:rsidR="00C80B0A" w:rsidRPr="00523880">
        <w:rPr>
          <w:rFonts w:ascii="Times New Roman" w:hAnsi="Times New Roman" w:cs="Times New Roman"/>
          <w:sz w:val="24"/>
          <w:szCs w:val="24"/>
        </w:rPr>
        <w:t>dengan tetap menjaga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ondisi morfologi sungai </w:t>
      </w:r>
      <w:r w:rsidR="00C80B0A" w:rsidRPr="00523880">
        <w:rPr>
          <w:rFonts w:ascii="Times New Roman" w:hAnsi="Times New Roman" w:cs="Times New Roman"/>
          <w:sz w:val="24"/>
          <w:szCs w:val="24"/>
        </w:rPr>
        <w:t>di lokasi tersebut</w:t>
      </w:r>
      <w:r w:rsidRPr="00523880">
        <w:rPr>
          <w:rFonts w:ascii="Times New Roman" w:hAnsi="Times New Roman" w:cs="Times New Roman"/>
          <w:sz w:val="24"/>
          <w:szCs w:val="24"/>
        </w:rPr>
        <w:t xml:space="preserve"> dimana vegetasi berupa pohon - pohon eksisting di sekitar lokasi rencana pengusahaan sumber daya air tidak boleh dihilangkan untuk menjaga tebing sungai dari bahaya erosi.  </w:t>
      </w:r>
    </w:p>
    <w:p w14:paraId="648DDBB5" w14:textId="77777777" w:rsidR="00D22233" w:rsidRPr="00523880" w:rsidRDefault="00D22233" w:rsidP="00EF6603">
      <w:pPr>
        <w:pStyle w:val="ListParagraph"/>
        <w:spacing w:line="240" w:lineRule="auto"/>
        <w:ind w:left="2250" w:right="39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329003" w14:textId="77777777" w:rsidR="00C80B0A" w:rsidRPr="00523880" w:rsidRDefault="00E27B38" w:rsidP="00EF6603">
      <w:pPr>
        <w:pStyle w:val="ListParagraph"/>
        <w:numPr>
          <w:ilvl w:val="7"/>
          <w:numId w:val="3"/>
        </w:numPr>
        <w:tabs>
          <w:tab w:val="left" w:pos="851"/>
          <w:tab w:val="left" w:pos="2250"/>
        </w:tabs>
        <w:suppressAutoHyphens/>
        <w:autoSpaceDN w:val="0"/>
        <w:spacing w:line="240" w:lineRule="auto"/>
        <w:ind w:left="225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BA1750" w:rsidRPr="00523880">
        <w:rPr>
          <w:rFonts w:ascii="Times New Roman" w:hAnsi="Times New Roman" w:cs="Times New Roman"/>
          <w:sz w:val="24"/>
          <w:szCs w:val="24"/>
        </w:rPr>
        <w:t>permohon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yang </w:t>
      </w:r>
      <w:r w:rsidR="00C57A2C" w:rsidRPr="00523880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BA1750" w:rsidRPr="00523880">
        <w:rPr>
          <w:rFonts w:ascii="Times New Roman" w:hAnsi="Times New Roman" w:cs="Times New Roman"/>
          <w:sz w:val="24"/>
          <w:szCs w:val="24"/>
        </w:rPr>
        <w:t>usulkan</w:t>
      </w:r>
      <w:r w:rsidRPr="00523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Komoditas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atuan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dan Batu (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D78E2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secara teknis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dapat dikerjakan dengan syarat </w:t>
      </w:r>
      <w:r w:rsidR="00C80B0A" w:rsidRPr="00523880">
        <w:rPr>
          <w:rFonts w:ascii="Times New Roman" w:hAnsi="Times New Roman" w:cs="Times New Roman"/>
          <w:sz w:val="24"/>
          <w:szCs w:val="24"/>
        </w:rPr>
        <w:t>sebagai berikut:</w:t>
      </w:r>
    </w:p>
    <w:p w14:paraId="7BCB9416" w14:textId="77777777" w:rsidR="00504A0D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Pengambilan material diperbolehkan hanya untuk jenis material </w:t>
      </w:r>
      <w:r w:rsidR="00873F13" w:rsidRPr="00523880">
        <w:rPr>
          <w:rFonts w:ascii="Times New Roman" w:hAnsi="Times New Roman" w:cs="Times New Roman"/>
          <w:sz w:val="24"/>
          <w:szCs w:val="24"/>
        </w:rPr>
        <w:t>tipe C (mineral bukan loga</w:t>
      </w:r>
      <w:r w:rsidR="00AF4F08" w:rsidRPr="00523880">
        <w:rPr>
          <w:rFonts w:ascii="Times New Roman" w:hAnsi="Times New Roman" w:cs="Times New Roman"/>
          <w:sz w:val="24"/>
          <w:szCs w:val="24"/>
        </w:rPr>
        <w:t>m) yaitu pasir</w:t>
      </w:r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dan batu</w:t>
      </w:r>
      <w:r w:rsidR="00AF4F08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4BFCF765" w14:textId="77777777" w:rsidR="00C80B0A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Pengambilan material tidak boleh melampaui ketebalan minimum lapisan perisai dasar sungai atau alur sungai, agar tidak terjadi perubahan kemiringan dasar sungai yang membahayakan.</w:t>
      </w:r>
    </w:p>
    <w:p w14:paraId="42ABAAA5" w14:textId="77777777" w:rsidR="00504A0D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Mewajibkan kepada pemohon untuk menjaga kelestarian sungai</w:t>
      </w:r>
      <w:r w:rsidR="006E2EC1" w:rsidRPr="005238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BE4452" w14:textId="77777777" w:rsidR="00B12C7E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Mewajibkan kepada pemohon untuk membangun bangunan pengaman sungai (groundsill/krib/pengaman tebing) apabila diperhitungkan dalam pelaksanaan penambangannya akan menimbulkan bahaya.</w:t>
      </w:r>
    </w:p>
    <w:p w14:paraId="744FE975" w14:textId="77777777" w:rsidR="00B12C7E" w:rsidRPr="00523880" w:rsidRDefault="00E12737" w:rsidP="00704367">
      <w:pPr>
        <w:suppressAutoHyphens/>
        <w:autoSpaceDN w:val="0"/>
        <w:ind w:left="2070" w:hanging="360"/>
        <w:textAlignment w:val="baseline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 xml:space="preserve">2. </w:t>
      </w:r>
      <w:proofErr w:type="spellStart"/>
      <w:r w:rsidR="00B12C7E" w:rsidRPr="00523880">
        <w:rPr>
          <w:rFonts w:ascii="Times New Roman" w:hAnsi="Times New Roman" w:cs="Times New Roman"/>
          <w:b/>
        </w:rPr>
        <w:t>Pertimbangan</w:t>
      </w:r>
      <w:proofErr w:type="spellEnd"/>
      <w:r w:rsidR="00B12C7E" w:rsidRPr="00523880">
        <w:rPr>
          <w:rFonts w:ascii="Times New Roman" w:hAnsi="Times New Roman" w:cs="Times New Roman"/>
          <w:b/>
        </w:rPr>
        <w:t xml:space="preserve"> Lain</w:t>
      </w:r>
    </w:p>
    <w:p w14:paraId="38BC2E62" w14:textId="77777777" w:rsidR="00180BDE" w:rsidRDefault="004615ED" w:rsidP="00704367">
      <w:pPr>
        <w:pStyle w:val="ListParagraph"/>
        <w:numPr>
          <w:ilvl w:val="0"/>
          <w:numId w:val="23"/>
        </w:numPr>
        <w:suppressAutoHyphens/>
        <w:autoSpaceDN w:val="0"/>
        <w:spacing w:line="240" w:lineRule="auto"/>
        <w:ind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atas kajian terhadap dampak pemanfaatan material pada sumber air sesuai dengan 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FA3636" w:rsidRPr="00523880">
        <w:rPr>
          <w:rFonts w:ascii="Times New Roman" w:hAnsi="Times New Roman" w:cs="Times New Roman"/>
          <w:sz w:val="24"/>
          <w:szCs w:val="24"/>
        </w:rPr>
        <w:instrText xml:space="preserve"> MERGEFIELD Izin_Lingkungan </w:instrTex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Surat Pernyataan Pengelolaan dan Pemantauan Lingkungan Hidup (SPPL)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yang disampaikan oleh pemohon, </w:t>
      </w:r>
      <w:r w:rsidRPr="00523880">
        <w:rPr>
          <w:rFonts w:ascii="Times New Roman" w:hAnsi="Times New Roman" w:cs="Times New Roman"/>
          <w:b/>
          <w:sz w:val="24"/>
          <w:szCs w:val="24"/>
        </w:rPr>
        <w:t>dampak lingkungan yang terjadi</w:t>
      </w:r>
      <w:r w:rsidRPr="00523880">
        <w:rPr>
          <w:rFonts w:ascii="Times New Roman" w:hAnsi="Times New Roman" w:cs="Times New Roman"/>
          <w:sz w:val="24"/>
          <w:szCs w:val="24"/>
        </w:rPr>
        <w:t xml:space="preserve"> terhadap sumber air dan lingkungan di sekitarnya haruslah </w:t>
      </w:r>
      <w:r w:rsidRPr="00523880">
        <w:rPr>
          <w:rFonts w:ascii="Times New Roman" w:hAnsi="Times New Roman" w:cs="Times New Roman"/>
          <w:b/>
          <w:sz w:val="24"/>
          <w:szCs w:val="24"/>
        </w:rPr>
        <w:t>diminimalisir</w:t>
      </w:r>
      <w:r w:rsidRPr="00523880">
        <w:rPr>
          <w:rFonts w:ascii="Times New Roman" w:hAnsi="Times New Roman" w:cs="Times New Roman"/>
          <w:sz w:val="24"/>
          <w:szCs w:val="24"/>
        </w:rPr>
        <w:t xml:space="preserve"> dengan komitmen pemohon terhadap perencanaan pengelolaan dan pemantauan dampak lingkungan yang ditetapkan sebelum dimulainya kegiatan pemanfaatan material. </w:t>
      </w:r>
    </w:p>
    <w:p w14:paraId="264C2944" w14:textId="77777777" w:rsidR="00180BDE" w:rsidRDefault="00180BDE" w:rsidP="00180BDE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1890" w:right="398"/>
        <w:jc w:val="right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2D7CA01" w14:textId="77777777" w:rsidR="00180BDE" w:rsidRPr="00523880" w:rsidRDefault="00180BDE" w:rsidP="00180BDE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1890" w:right="398"/>
        <w:jc w:val="right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Langkah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angkah</w:t>
      </w:r>
      <w:proofErr w:type="spellEnd"/>
      <w:r w:rsidRPr="005238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......./3</w:t>
      </w:r>
    </w:p>
    <w:p w14:paraId="3B6D59F6" w14:textId="77777777" w:rsidR="00180BDE" w:rsidRDefault="00180BDE" w:rsidP="00180BDE">
      <w:pPr>
        <w:pStyle w:val="ListParagraph"/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D2104C9" w14:textId="77777777" w:rsidR="008816E0" w:rsidRPr="00523880" w:rsidRDefault="004615ED" w:rsidP="00C37241">
      <w:pPr>
        <w:pStyle w:val="ListParagraph"/>
        <w:suppressAutoHyphens/>
        <w:autoSpaceDN w:val="0"/>
        <w:spacing w:line="240" w:lineRule="auto"/>
        <w:ind w:left="207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lastRenderedPageBreak/>
        <w:t xml:space="preserve">Langkah - langkah dan rencana pengelolaan dan pemantauan dampak lingkungan yang dimaksud diatas terlampir pada 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FA3636" w:rsidRPr="00523880">
        <w:rPr>
          <w:rFonts w:ascii="Times New Roman" w:hAnsi="Times New Roman" w:cs="Times New Roman"/>
          <w:sz w:val="24"/>
          <w:szCs w:val="24"/>
        </w:rPr>
        <w:instrText xml:space="preserve"> MERGEFIELD Izin_Lingkungan </w:instrTex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Surat Pernyataan Pengelolaan dan Pemantauan Lingkungan Hidup (SPPL)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 xml:space="preserve"> yang menjadi dasar ketika dikeluarkannya Izin Lingkungan dari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DLH </w:instrTex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Dinas Lingkungan Hidup Kabupaten Aceh Jaya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>,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NO_AMDALUKLUPLSPPL </w:instrTex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660/004/DLH/I/2018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2388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23880">
        <w:rPr>
          <w:rFonts w:ascii="Times New Roman" w:hAnsi="Times New Roman" w:cs="Times New Roman"/>
          <w:sz w:val="24"/>
          <w:szCs w:val="24"/>
        </w:rPr>
        <w:t xml:space="preserve">anggal 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TGL_AMDALUKLUPLSPPL </w:instrTex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23 Januari 2018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F6515" w:rsidRPr="005238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C18BBB" w14:textId="77777777" w:rsidR="00F73BA0" w:rsidRPr="00523880" w:rsidRDefault="00F73BA0" w:rsidP="00180BDE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0" w:right="39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A1A5062" w14:textId="37DBC468" w:rsidR="00B12C7E" w:rsidRPr="00523880" w:rsidRDefault="00E12737" w:rsidP="0009788F">
      <w:pPr>
        <w:pStyle w:val="ListParagraph"/>
        <w:suppressAutoHyphens/>
        <w:autoSpaceDN w:val="0"/>
        <w:spacing w:line="240" w:lineRule="auto"/>
        <w:ind w:left="207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Bahwasanya rencana pemanfaatan material pada </w:t>
      </w:r>
      <w:r w:rsidR="0043693A">
        <w:rPr>
          <w:rFonts w:ascii="Times New Roman" w:hAnsi="Times New Roman" w:cs="Times New Roman"/>
          <w:sz w:val="24"/>
          <w:szCs w:val="24"/>
        </w:rPr>
        <w:t>${</w:t>
      </w:r>
      <w:r w:rsidR="0043693A">
        <w:rPr>
          <w:rFonts w:ascii="Times New Roman" w:hAnsi="Times New Roman" w:cs="Times New Roman"/>
        </w:rPr>
        <w:t>sirtu</w:t>
      </w:r>
      <w:r w:rsidR="0043693A">
        <w:rPr>
          <w:rFonts w:ascii="Times New Roman" w:hAnsi="Times New Roman" w:cs="Times New Roman"/>
          <w:sz w:val="24"/>
          <w:szCs w:val="24"/>
        </w:rPr>
        <w:t>}</w:t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ini telah memperoleh 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 xml:space="preserve">Izin Usaha Pertambangan (IUP) </w:t>
      </w:r>
      <w:proofErr w:type="spellStart"/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>Operasi</w:t>
      </w:r>
      <w:proofErr w:type="spellEnd"/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>Produksi</w:t>
      </w:r>
      <w:proofErr w:type="spellEnd"/>
      <w:r w:rsidR="007C2323" w:rsidRPr="00523880">
        <w:rPr>
          <w:rFonts w:ascii="Times New Roman" w:hAnsi="Times New Roman" w:cs="Times New Roman"/>
          <w:b/>
          <w:sz w:val="24"/>
          <w:szCs w:val="24"/>
        </w:rPr>
        <w:t xml:space="preserve"> Komoditas </w:t>
      </w:r>
      <w:r w:rsidR="00415202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tuan 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>Pasir</w:t>
      </w:r>
      <w:r w:rsidR="00415202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Batu</w:t>
      </w:r>
      <w:r w:rsidR="000E6DFF" w:rsidRPr="00523880">
        <w:rPr>
          <w:rFonts w:ascii="Times New Roman" w:hAnsi="Times New Roman" w:cs="Times New Roman"/>
          <w:sz w:val="24"/>
          <w:szCs w:val="24"/>
        </w:rPr>
        <w:t xml:space="preserve"> yang diterbitkan</w:t>
      </w:r>
      <w:r w:rsidR="00154A16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oleh </w:t>
      </w:r>
      <w:r w:rsidR="00DF1C07" w:rsidRPr="00523880">
        <w:rPr>
          <w:rFonts w:ascii="Times New Roman" w:hAnsi="Times New Roman" w:cs="Times New Roman"/>
          <w:sz w:val="24"/>
          <w:szCs w:val="24"/>
        </w:rPr>
        <w:t>Kepala Dinas Penanaman Modal dan Pelayanan Terpadu Satu Pintu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, berdasarkan Keputusan </w:t>
      </w:r>
      <w:r w:rsidR="00DF1C07" w:rsidRPr="00523880">
        <w:rPr>
          <w:rFonts w:ascii="Times New Roman" w:hAnsi="Times New Roman" w:cs="Times New Roman"/>
          <w:sz w:val="24"/>
          <w:szCs w:val="24"/>
        </w:rPr>
        <w:t xml:space="preserve">Kepala Dinas Penanaman Modal dan Pelayanan Terpadu Satu Pintu </w:t>
      </w:r>
      <w:r w:rsidR="006B5DF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Aceh </w:t>
      </w:r>
      <w:r w:rsidR="004615ED" w:rsidRPr="00523880">
        <w:rPr>
          <w:rFonts w:ascii="Times New Roman" w:hAnsi="Times New Roman" w:cs="Times New Roman"/>
          <w:sz w:val="24"/>
          <w:szCs w:val="24"/>
        </w:rPr>
        <w:t>No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="00180B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420">
        <w:rPr>
          <w:rFonts w:ascii="Times New Roman" w:hAnsi="Times New Roman" w:cs="Times New Roman"/>
          <w:sz w:val="24"/>
          <w:szCs w:val="24"/>
        </w:rPr>
        <w:fldChar w:fldCharType="begin"/>
      </w:r>
      <w:r w:rsidR="00170420">
        <w:rPr>
          <w:rFonts w:ascii="Times New Roman" w:hAnsi="Times New Roman" w:cs="Times New Roman"/>
          <w:sz w:val="24"/>
          <w:szCs w:val="24"/>
        </w:rPr>
        <w:instrText xml:space="preserve"> MERGEFIELD NO_IZIN_LAMA </w:instrText>
      </w:r>
      <w:r w:rsidR="0017042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540/DPMPTSP/1935/IUP-OP./2020</w:t>
      </w:r>
      <w:r w:rsidR="00170420">
        <w:rPr>
          <w:rFonts w:ascii="Times New Roman" w:hAnsi="Times New Roman" w:cs="Times New Roman"/>
          <w:sz w:val="24"/>
          <w:szCs w:val="24"/>
        </w:rPr>
        <w:fldChar w:fldCharType="end"/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C20C3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anggal 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</w:rPr>
        <w:instrText xml:space="preserve"> MERGEFIELD TGL_IUP </w:instrTex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09 Juli 2020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4615ED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0E8ABC6F" w14:textId="77777777" w:rsidR="009408E6" w:rsidRPr="00523880" w:rsidRDefault="009408E6" w:rsidP="001E4F84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B6BB953" w14:textId="00964615" w:rsidR="00B12C7E" w:rsidRPr="00523880" w:rsidRDefault="004615ED" w:rsidP="0009788F">
      <w:pPr>
        <w:pStyle w:val="ListParagraph"/>
        <w:numPr>
          <w:ilvl w:val="7"/>
          <w:numId w:val="3"/>
        </w:numPr>
        <w:suppressAutoHyphens/>
        <w:autoSpaceDN w:val="0"/>
        <w:spacing w:line="240" w:lineRule="auto"/>
        <w:ind w:left="207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Kemungkinan terjadinya kerusakan lingkungan akibat pemohon tidak berkomitmen di dalam menja</w:t>
      </w:r>
      <w:r w:rsidR="00020D37" w:rsidRPr="00523880">
        <w:rPr>
          <w:rFonts w:ascii="Times New Roman" w:hAnsi="Times New Roman" w:cs="Times New Roman"/>
          <w:sz w:val="24"/>
          <w:szCs w:val="24"/>
        </w:rPr>
        <w:t>ga kelestarian lingkungan dan D</w:t>
      </w:r>
      <w:proofErr w:type="spellStart"/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>aerah</w:t>
      </w:r>
      <w:proofErr w:type="spellEnd"/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43693A">
        <w:rPr>
          <w:rFonts w:ascii="Times New Roman" w:hAnsi="Times New Roman" w:cs="Times New Roman"/>
          <w:sz w:val="24"/>
          <w:szCs w:val="24"/>
        </w:rPr>
        <w:t>${</w:t>
      </w:r>
      <w:r w:rsidR="0043693A">
        <w:rPr>
          <w:rFonts w:ascii="Times New Roman" w:hAnsi="Times New Roman" w:cs="Times New Roman"/>
        </w:rPr>
        <w:t>sirtu</w:t>
      </w:r>
      <w:r w:rsidR="0043693A">
        <w:rPr>
          <w:rFonts w:ascii="Times New Roman" w:hAnsi="Times New Roman" w:cs="Times New Roman"/>
          <w:sz w:val="24"/>
          <w:szCs w:val="24"/>
        </w:rPr>
        <w:t>}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di </w:t>
      </w:r>
      <w:r w:rsidR="000E6DFF" w:rsidRPr="00523880">
        <w:rPr>
          <w:rFonts w:ascii="Times New Roman" w:hAnsi="Times New Roman" w:cs="Times New Roman"/>
          <w:sz w:val="24"/>
          <w:szCs w:val="24"/>
        </w:rPr>
        <w:t xml:space="preserve">Gampong 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</w:rPr>
        <w:instrText xml:space="preserve"> MERGEFIELD DESA </w:instrTex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Blang Baro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ecamatan 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</w:rPr>
        <w:instrText xml:space="preserve"> MERGEFIELD KEC </w:instrTex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Teunom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abupaten 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</w:rPr>
        <w:instrText xml:space="preserve"> MERGEFIELD KAB </w:instrTex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Aceh Jaya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rovinsi 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</w:rPr>
        <w:instrText xml:space="preserve"> MERGEFIELD PROV </w:instrTex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Aceh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Wilayah Sungai 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</w:rPr>
        <w:instrText xml:space="preserve"> MERGEFIELD WS </w:instrTex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Teunom - Lambeuso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 xml:space="preserve">, menjadi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tanggung jawab seutuhnya pihak pemohon, </w:t>
      </w:r>
      <w:r w:rsidRPr="00523880">
        <w:rPr>
          <w:rFonts w:ascii="Times New Roman" w:hAnsi="Times New Roman" w:cs="Times New Roman"/>
          <w:sz w:val="24"/>
          <w:szCs w:val="24"/>
        </w:rPr>
        <w:t xml:space="preserve">dimana dalam hal ini adalah </w:t>
      </w:r>
      <w:r w:rsidR="00E452C0">
        <w:rPr>
          <w:rFonts w:ascii="Times New Roman" w:hAnsi="Times New Roman" w:cs="Times New Roman"/>
          <w:sz w:val="24"/>
          <w:szCs w:val="24"/>
        </w:rPr>
        <w:fldChar w:fldCharType="begin"/>
      </w:r>
      <w:r w:rsidR="00E452C0">
        <w:rPr>
          <w:rFonts w:ascii="Times New Roman" w:hAnsi="Times New Roman" w:cs="Times New Roman"/>
          <w:sz w:val="24"/>
          <w:szCs w:val="24"/>
        </w:rPr>
        <w:instrText xml:space="preserve"> MERGEFIELD PEMOHON </w:instrText>
      </w:r>
      <w:r w:rsidR="00E452C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CV. Pante Cermen Gampong</w:t>
      </w:r>
      <w:r w:rsidR="00E452C0">
        <w:rPr>
          <w:rFonts w:ascii="Times New Roman" w:hAnsi="Times New Roman" w:cs="Times New Roman"/>
          <w:sz w:val="24"/>
          <w:szCs w:val="24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>.</w:t>
      </w:r>
    </w:p>
    <w:p w14:paraId="6EB19E89" w14:textId="77777777" w:rsidR="00B12C7E" w:rsidRPr="00523880" w:rsidRDefault="00B12C7E" w:rsidP="00B12C7E">
      <w:pPr>
        <w:pStyle w:val="ListParagraph"/>
        <w:tabs>
          <w:tab w:val="left" w:pos="851"/>
          <w:tab w:val="left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F1BD180" w14:textId="5AEA0331" w:rsidR="00BB6FA2" w:rsidRPr="00523880" w:rsidRDefault="00B806EC" w:rsidP="00BE1407">
      <w:pPr>
        <w:pStyle w:val="ListParagraph"/>
        <w:suppressAutoHyphens/>
        <w:autoSpaceDN w:val="0"/>
        <w:spacing w:after="0" w:line="240" w:lineRule="auto"/>
        <w:ind w:left="1980" w:right="401" w:hanging="270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1273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2737" w:rsidRPr="005238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816E0" w:rsidRPr="00523880">
        <w:rPr>
          <w:rFonts w:ascii="Times New Roman" w:eastAsia="Calibri" w:hAnsi="Times New Roman" w:cs="Times New Roman"/>
          <w:sz w:val="24"/>
          <w:szCs w:val="24"/>
        </w:rPr>
        <w:t xml:space="preserve">Berdasarkan pertimbangan </w:t>
      </w:r>
      <w:r w:rsidR="00B12C7E" w:rsidRPr="00523880">
        <w:rPr>
          <w:rFonts w:ascii="Times New Roman" w:eastAsia="Calibri" w:hAnsi="Times New Roman" w:cs="Times New Roman"/>
          <w:sz w:val="24"/>
          <w:szCs w:val="24"/>
        </w:rPr>
        <w:t xml:space="preserve">tersebut di atas, data atas permohonan 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</w:rPr>
        <w:t xml:space="preserve">ekomendasi 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="00B12C7E" w:rsidRPr="00C37241">
        <w:rPr>
          <w:rFonts w:ascii="Times New Roman" w:eastAsia="Calibri" w:hAnsi="Times New Roman" w:cs="Times New Roman"/>
          <w:b/>
          <w:sz w:val="24"/>
          <w:szCs w:val="24"/>
        </w:rPr>
        <w:t>eknis</w:t>
      </w:r>
      <w:r w:rsidR="00B12C7E" w:rsidRPr="00523880">
        <w:rPr>
          <w:rFonts w:ascii="Times New Roman" w:eastAsia="Calibri" w:hAnsi="Times New Roman" w:cs="Times New Roman"/>
          <w:sz w:val="24"/>
          <w:szCs w:val="24"/>
        </w:rPr>
        <w:t xml:space="preserve"> kegiatan </w:t>
      </w:r>
      <w:r w:rsidR="004A2F86" w:rsidRPr="00523880">
        <w:rPr>
          <w:rFonts w:ascii="Times New Roman" w:hAnsi="Times New Roman" w:cs="Times New Roman"/>
          <w:b/>
          <w:sz w:val="24"/>
          <w:szCs w:val="24"/>
        </w:rPr>
        <w:t xml:space="preserve">Pengusahaan Sumber Daya Air </w:t>
      </w:r>
      <w:r w:rsidR="0043693A" w:rsidRPr="0043693A">
        <w:rPr>
          <w:rFonts w:ascii="Times New Roman" w:hAnsi="Times New Roman" w:cs="Times New Roman"/>
          <w:b/>
          <w:bCs/>
          <w:sz w:val="24"/>
          <w:szCs w:val="24"/>
        </w:rPr>
        <w:t>${</w:t>
      </w:r>
      <w:r w:rsidR="0043693A" w:rsidRPr="0043693A">
        <w:rPr>
          <w:rFonts w:ascii="Times New Roman" w:hAnsi="Times New Roman" w:cs="Times New Roman"/>
          <w:b/>
          <w:bCs/>
        </w:rPr>
        <w:t>sirtu</w:t>
      </w:r>
      <w:r w:rsidR="0043693A" w:rsidRPr="0043693A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="0043693A" w:rsidRPr="00436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F1B" w:rsidRPr="00523880">
        <w:rPr>
          <w:rFonts w:ascii="Times New Roman" w:hAnsi="Times New Roman" w:cs="Times New Roman"/>
          <w:b/>
          <w:sz w:val="24"/>
          <w:szCs w:val="24"/>
        </w:rPr>
        <w:t xml:space="preserve">untuk kegiatan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>Pemanfaatan Material (Galian C)</w:t>
      </w:r>
      <w:r w:rsidR="000C43EA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 xml:space="preserve">yang berlokasi di </w:t>
      </w:r>
      <w:r w:rsidR="000C43EA" w:rsidRPr="00523880">
        <w:rPr>
          <w:rFonts w:ascii="Times New Roman" w:hAnsi="Times New Roman" w:cs="Times New Roman"/>
          <w:b/>
          <w:sz w:val="24"/>
          <w:szCs w:val="24"/>
        </w:rPr>
        <w:t xml:space="preserve">Gampong </w:t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52097" w:rsidRPr="0043693A">
        <w:rPr>
          <w:rFonts w:ascii="Times New Roman" w:hAnsi="Times New Roman" w:cs="Times New Roman"/>
          <w:b/>
          <w:sz w:val="24"/>
          <w:szCs w:val="24"/>
        </w:rPr>
        <w:instrText xml:space="preserve"> MERGEFIELD DESA </w:instrText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b/>
          <w:noProof/>
        </w:rPr>
        <w:t>Blang Baro</w:t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5209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570F" w:rsidRPr="00523880">
        <w:rPr>
          <w:rFonts w:ascii="Times New Roman" w:hAnsi="Times New Roman" w:cs="Times New Roman"/>
          <w:b/>
          <w:sz w:val="24"/>
          <w:szCs w:val="24"/>
        </w:rPr>
        <w:t xml:space="preserve">Kecamatan </w:t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instrText xml:space="preserve"> MERGEFIELD KEC </w:instrText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b/>
          <w:noProof/>
        </w:rPr>
        <w:t>Teunom</w:t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5209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43EA" w:rsidRPr="00523880">
        <w:rPr>
          <w:rFonts w:ascii="Times New Roman" w:hAnsi="Times New Roman" w:cs="Times New Roman"/>
          <w:b/>
          <w:sz w:val="24"/>
          <w:szCs w:val="24"/>
        </w:rPr>
        <w:t xml:space="preserve">Kabupaten </w:t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instrText xml:space="preserve"> MERGEFIELD KAB </w:instrText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b/>
          <w:noProof/>
        </w:rPr>
        <w:t>Aceh Jaya</w:t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5209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570F" w:rsidRPr="00523880">
        <w:rPr>
          <w:rFonts w:ascii="Times New Roman" w:hAnsi="Times New Roman" w:cs="Times New Roman"/>
          <w:b/>
          <w:sz w:val="24"/>
          <w:szCs w:val="24"/>
        </w:rPr>
        <w:t xml:space="preserve">Provinsi </w:t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instrText xml:space="preserve"> MERGEFIELD PROV </w:instrText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b/>
          <w:noProof/>
        </w:rPr>
        <w:t>Aceh</w:t>
      </w:r>
      <w:r w:rsidR="00D52097" w:rsidRPr="0052388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, dinyatakan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>memenuhi syarat teknis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komoditas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batu dan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engkapi</w:t>
      </w:r>
      <w:proofErr w:type="spellEnd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zi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15202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saha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15202" w:rsidRPr="00523880">
        <w:rPr>
          <w:rFonts w:ascii="Times New Roman" w:hAnsi="Times New Roman" w:cs="Times New Roman"/>
          <w:sz w:val="24"/>
          <w:szCs w:val="24"/>
          <w:lang w:val="en-US"/>
        </w:rPr>
        <w:t>ertambang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5940EC59" w14:textId="77777777" w:rsidR="00B12C7E" w:rsidRPr="00523880" w:rsidRDefault="00B12C7E" w:rsidP="001E4F84">
      <w:pPr>
        <w:pStyle w:val="ListParagraph"/>
        <w:tabs>
          <w:tab w:val="left" w:pos="851"/>
        </w:tabs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AB7EBCC" w14:textId="77777777" w:rsidR="00B12C7E" w:rsidRPr="00523880" w:rsidRDefault="00B806EC" w:rsidP="00704367">
      <w:pPr>
        <w:tabs>
          <w:tab w:val="left" w:pos="3828"/>
          <w:tab w:val="left" w:pos="9090"/>
        </w:tabs>
        <w:suppressAutoHyphens/>
        <w:autoSpaceDN w:val="0"/>
        <w:ind w:left="1980" w:right="398" w:hanging="270"/>
        <w:jc w:val="both"/>
        <w:textAlignment w:val="baseline"/>
        <w:rPr>
          <w:rFonts w:ascii="Times New Roman" w:hAnsi="Times New Roman" w:cs="Times New Roman"/>
        </w:rPr>
      </w:pPr>
      <w:r w:rsidRPr="00523880">
        <w:rPr>
          <w:rFonts w:ascii="Times New Roman" w:hAnsi="Times New Roman" w:cs="Times New Roman"/>
          <w:b/>
        </w:rPr>
        <w:t>4.</w:t>
      </w:r>
      <w:r w:rsidR="00E12737"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  <w:b/>
        </w:rPr>
        <w:t>Apabila</w:t>
      </w:r>
      <w:proofErr w:type="spellEnd"/>
      <w:r w:rsidR="000C43EA"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  <w:b/>
        </w:rPr>
        <w:t>dalam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jangka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waktu</w:t>
      </w:r>
      <w:proofErr w:type="spellEnd"/>
      <w:r w:rsidR="00B12C7E" w:rsidRPr="00523880">
        <w:rPr>
          <w:rFonts w:ascii="Times New Roman" w:hAnsi="Times New Roman" w:cs="Times New Roman"/>
        </w:rPr>
        <w:t xml:space="preserve"> paling </w:t>
      </w:r>
      <w:proofErr w:type="spellStart"/>
      <w:r w:rsidR="00B12C7E" w:rsidRPr="00523880">
        <w:rPr>
          <w:rFonts w:ascii="Times New Roman" w:hAnsi="Times New Roman" w:cs="Times New Roman"/>
        </w:rPr>
        <w:t>lambat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r w:rsidR="00B12C7E" w:rsidRPr="00523880">
        <w:rPr>
          <w:rFonts w:ascii="Times New Roman" w:hAnsi="Times New Roman" w:cs="Times New Roman"/>
          <w:b/>
        </w:rPr>
        <w:t>60 (</w:t>
      </w:r>
      <w:proofErr w:type="spellStart"/>
      <w:r w:rsidR="00B12C7E" w:rsidRPr="00523880">
        <w:rPr>
          <w:rFonts w:ascii="Times New Roman" w:hAnsi="Times New Roman" w:cs="Times New Roman"/>
          <w:b/>
        </w:rPr>
        <w:t>enam</w:t>
      </w:r>
      <w:proofErr w:type="spellEnd"/>
      <w:r w:rsidR="00B12C7E"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  <w:b/>
        </w:rPr>
        <w:t>puluh</w:t>
      </w:r>
      <w:proofErr w:type="spellEnd"/>
      <w:r w:rsidR="00B12C7E" w:rsidRPr="00523880">
        <w:rPr>
          <w:rFonts w:ascii="Times New Roman" w:hAnsi="Times New Roman" w:cs="Times New Roman"/>
          <w:b/>
        </w:rPr>
        <w:t xml:space="preserve">) </w:t>
      </w:r>
      <w:proofErr w:type="spellStart"/>
      <w:r w:rsidR="00B12C7E" w:rsidRPr="00523880">
        <w:rPr>
          <w:rFonts w:ascii="Times New Roman" w:hAnsi="Times New Roman" w:cs="Times New Roman"/>
          <w:b/>
        </w:rPr>
        <w:t>hari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kalender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sejak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diterbitkannya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rekomendasi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teknis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ini</w:t>
      </w:r>
      <w:proofErr w:type="spellEnd"/>
      <w:r w:rsidR="008073C3" w:rsidRPr="00523880">
        <w:rPr>
          <w:rFonts w:ascii="Times New Roman" w:hAnsi="Times New Roman" w:cs="Times New Roman"/>
        </w:rPr>
        <w:t xml:space="preserve">, </w:t>
      </w:r>
      <w:proofErr w:type="spellStart"/>
      <w:r w:rsidR="008073C3" w:rsidRPr="00523880">
        <w:rPr>
          <w:rFonts w:ascii="Times New Roman" w:hAnsi="Times New Roman" w:cs="Times New Roman"/>
        </w:rPr>
        <w:t>pemohon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t</w:t>
      </w:r>
      <w:r w:rsidR="00415202" w:rsidRPr="00523880">
        <w:rPr>
          <w:rFonts w:ascii="Times New Roman" w:hAnsi="Times New Roman" w:cs="Times New Roman"/>
        </w:rPr>
        <w:t>idak</w:t>
      </w:r>
      <w:proofErr w:type="spellEnd"/>
      <w:r w:rsidR="00415202" w:rsidRPr="00523880">
        <w:rPr>
          <w:rFonts w:ascii="Times New Roman" w:hAnsi="Times New Roman" w:cs="Times New Roman"/>
        </w:rPr>
        <w:t xml:space="preserve"> </w:t>
      </w:r>
      <w:proofErr w:type="spellStart"/>
      <w:r w:rsidR="00415202" w:rsidRPr="00523880">
        <w:rPr>
          <w:rFonts w:ascii="Times New Roman" w:hAnsi="Times New Roman" w:cs="Times New Roman"/>
        </w:rPr>
        <w:t>mengajukan</w:t>
      </w:r>
      <w:proofErr w:type="spellEnd"/>
      <w:r w:rsidR="00415202" w:rsidRPr="00523880">
        <w:rPr>
          <w:rFonts w:ascii="Times New Roman" w:hAnsi="Times New Roman" w:cs="Times New Roman"/>
        </w:rPr>
        <w:t xml:space="preserve"> </w:t>
      </w:r>
      <w:proofErr w:type="spellStart"/>
      <w:r w:rsidR="00415202" w:rsidRPr="00523880">
        <w:rPr>
          <w:rFonts w:ascii="Times New Roman" w:hAnsi="Times New Roman" w:cs="Times New Roman"/>
        </w:rPr>
        <w:t>permohonan</w:t>
      </w:r>
      <w:proofErr w:type="spellEnd"/>
      <w:r w:rsidR="00415202" w:rsidRPr="00523880">
        <w:rPr>
          <w:rFonts w:ascii="Times New Roman" w:hAnsi="Times New Roman" w:cs="Times New Roman"/>
        </w:rPr>
        <w:t xml:space="preserve"> </w:t>
      </w:r>
      <w:proofErr w:type="spellStart"/>
      <w:r w:rsidR="00415202" w:rsidRPr="00523880">
        <w:rPr>
          <w:rFonts w:ascii="Times New Roman" w:hAnsi="Times New Roman" w:cs="Times New Roman"/>
        </w:rPr>
        <w:t>Izin</w:t>
      </w:r>
      <w:proofErr w:type="spellEnd"/>
      <w:r w:rsidR="00415202" w:rsidRPr="00523880">
        <w:rPr>
          <w:rFonts w:ascii="Times New Roman" w:hAnsi="Times New Roman" w:cs="Times New Roman"/>
        </w:rPr>
        <w:t xml:space="preserve"> Usaha </w:t>
      </w:r>
      <w:proofErr w:type="spellStart"/>
      <w:r w:rsidR="00415202" w:rsidRPr="00523880">
        <w:rPr>
          <w:rFonts w:ascii="Times New Roman" w:hAnsi="Times New Roman" w:cs="Times New Roman"/>
        </w:rPr>
        <w:t>Pertambangan</w:t>
      </w:r>
      <w:proofErr w:type="spellEnd"/>
      <w:r w:rsidR="001F022A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kepada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Gubernur</w:t>
      </w:r>
      <w:proofErr w:type="spellEnd"/>
      <w:r w:rsidR="008073C3" w:rsidRPr="00523880">
        <w:rPr>
          <w:rFonts w:ascii="Times New Roman" w:hAnsi="Times New Roman" w:cs="Times New Roman"/>
        </w:rPr>
        <w:t xml:space="preserve"> Aceh </w:t>
      </w:r>
      <w:proofErr w:type="spellStart"/>
      <w:proofErr w:type="gramStart"/>
      <w:r w:rsidR="008073C3" w:rsidRPr="00523880">
        <w:rPr>
          <w:rFonts w:ascii="Times New Roman" w:hAnsi="Times New Roman" w:cs="Times New Roman"/>
        </w:rPr>
        <w:t>Cq</w:t>
      </w:r>
      <w:proofErr w:type="spellEnd"/>
      <w:r w:rsidR="008073C3" w:rsidRPr="00523880">
        <w:rPr>
          <w:rFonts w:ascii="Times New Roman" w:hAnsi="Times New Roman" w:cs="Times New Roman"/>
        </w:rPr>
        <w:t xml:space="preserve"> :</w:t>
      </w:r>
      <w:proofErr w:type="gram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Kepala</w:t>
      </w:r>
      <w:proofErr w:type="spellEnd"/>
      <w:r w:rsidR="008073C3" w:rsidRPr="00523880">
        <w:rPr>
          <w:rFonts w:ascii="Times New Roman" w:hAnsi="Times New Roman" w:cs="Times New Roman"/>
        </w:rPr>
        <w:t xml:space="preserve"> Dinas </w:t>
      </w:r>
      <w:proofErr w:type="spellStart"/>
      <w:r w:rsidR="008073C3" w:rsidRPr="00523880">
        <w:rPr>
          <w:rFonts w:ascii="Times New Roman" w:hAnsi="Times New Roman" w:cs="Times New Roman"/>
        </w:rPr>
        <w:t>Penanaman</w:t>
      </w:r>
      <w:proofErr w:type="spellEnd"/>
      <w:r w:rsidR="008073C3" w:rsidRPr="00523880">
        <w:rPr>
          <w:rFonts w:ascii="Times New Roman" w:hAnsi="Times New Roman" w:cs="Times New Roman"/>
        </w:rPr>
        <w:t xml:space="preserve"> Modal dan </w:t>
      </w:r>
      <w:proofErr w:type="spellStart"/>
      <w:r w:rsidR="008073C3" w:rsidRPr="00523880">
        <w:rPr>
          <w:rFonts w:ascii="Times New Roman" w:hAnsi="Times New Roman" w:cs="Times New Roman"/>
        </w:rPr>
        <w:t>Pelayanan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Terpadu</w:t>
      </w:r>
      <w:proofErr w:type="spellEnd"/>
      <w:r w:rsidR="008073C3" w:rsidRPr="00523880">
        <w:rPr>
          <w:rFonts w:ascii="Times New Roman" w:hAnsi="Times New Roman" w:cs="Times New Roman"/>
        </w:rPr>
        <w:t xml:space="preserve"> Satu </w:t>
      </w:r>
      <w:proofErr w:type="spellStart"/>
      <w:r w:rsidR="008073C3" w:rsidRPr="00523880">
        <w:rPr>
          <w:rFonts w:ascii="Times New Roman" w:hAnsi="Times New Roman" w:cs="Times New Roman"/>
        </w:rPr>
        <w:t>Pintu</w:t>
      </w:r>
      <w:proofErr w:type="spellEnd"/>
      <w:r w:rsidR="008073C3" w:rsidRPr="00523880">
        <w:rPr>
          <w:rFonts w:ascii="Times New Roman" w:hAnsi="Times New Roman" w:cs="Times New Roman"/>
        </w:rPr>
        <w:t xml:space="preserve"> Aceh</w:t>
      </w:r>
      <w:r w:rsidR="00B12C7E" w:rsidRPr="00523880">
        <w:rPr>
          <w:rFonts w:ascii="Times New Roman" w:hAnsi="Times New Roman" w:cs="Times New Roman"/>
        </w:rPr>
        <w:t xml:space="preserve">, </w:t>
      </w:r>
      <w:proofErr w:type="spellStart"/>
      <w:r w:rsidR="00B12C7E" w:rsidRPr="00523880">
        <w:rPr>
          <w:rFonts w:ascii="Times New Roman" w:hAnsi="Times New Roman" w:cs="Times New Roman"/>
        </w:rPr>
        <w:t>maka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rekomendasi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teknis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dinyatakan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tidak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berlaku</w:t>
      </w:r>
      <w:proofErr w:type="spellEnd"/>
      <w:r w:rsidR="00B12C7E" w:rsidRPr="00523880">
        <w:rPr>
          <w:rFonts w:ascii="Times New Roman" w:hAnsi="Times New Roman" w:cs="Times New Roman"/>
        </w:rPr>
        <w:t>.</w:t>
      </w:r>
    </w:p>
    <w:p w14:paraId="6CDDC64D" w14:textId="77777777" w:rsidR="00B12C7E" w:rsidRPr="00523880" w:rsidRDefault="00B12C7E" w:rsidP="00A67EC4">
      <w:pPr>
        <w:pStyle w:val="ListParagraph"/>
        <w:tabs>
          <w:tab w:val="left" w:pos="851"/>
          <w:tab w:val="left" w:pos="1134"/>
        </w:tabs>
        <w:suppressAutoHyphens/>
        <w:autoSpaceDN w:val="0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30D65F8" w14:textId="77777777" w:rsidR="00B12C7E" w:rsidRPr="00523880" w:rsidRDefault="001D614B" w:rsidP="00B12C7E">
      <w:pPr>
        <w:pStyle w:val="ListParagraph"/>
        <w:tabs>
          <w:tab w:val="left" w:pos="851"/>
          <w:tab w:val="left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60CEA" wp14:editId="14FA1BD7">
                <wp:simplePos x="0" y="0"/>
                <wp:positionH relativeFrom="column">
                  <wp:posOffset>3272155</wp:posOffset>
                </wp:positionH>
                <wp:positionV relativeFrom="paragraph">
                  <wp:posOffset>114935</wp:posOffset>
                </wp:positionV>
                <wp:extent cx="2644140" cy="1556385"/>
                <wp:effectExtent l="0" t="0" r="0" b="571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4140" cy="155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50B78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KEPALA DINAS PENGAIRAN</w:t>
                            </w:r>
                          </w:p>
                          <w:p w14:paraId="0A75DFD3" w14:textId="77777777" w:rsidR="00B6778D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186456" w14:textId="77777777" w:rsidR="00B6778D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CE2A69" w14:textId="77777777" w:rsidR="00B6778D" w:rsidRPr="00BA68BF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3DB896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14:paraId="2FDF4668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ADE SURYA, </w:t>
                            </w:r>
                            <w:proofErr w:type="gramStart"/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T.,ME</w:t>
                            </w:r>
                            <w:proofErr w:type="gramEnd"/>
                          </w:p>
                          <w:p w14:paraId="239CDD8C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</w:rPr>
                              <w:t xml:space="preserve">PEMBINA </w:t>
                            </w:r>
                            <w:r w:rsidR="00F3437C">
                              <w:rPr>
                                <w:rFonts w:ascii="Times New Roman" w:hAnsi="Times New Roman" w:cs="Times New Roman"/>
                              </w:rPr>
                              <w:t>UTAMA MUDA</w:t>
                            </w:r>
                          </w:p>
                          <w:p w14:paraId="53EC0E90" w14:textId="77777777" w:rsidR="00B6778D" w:rsidRPr="00C16EA2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NIP. </w:t>
                            </w:r>
                            <w:r w:rsidRPr="002253EA">
                              <w:rPr>
                                <w:rFonts w:ascii="Times New Roman" w:hAnsi="Times New Roman" w:cs="Times New Roman"/>
                              </w:rPr>
                              <w:t>19700428 199703 1 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0C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.65pt;margin-top:9.05pt;width:208.2pt;height:1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" filled="f" stroked="f" strokeweight=".5pt">
                <v:textbox>
                  <w:txbxContent>
                    <w:p w14:paraId="47650B78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KEPALA DINAS PENGAIRAN</w:t>
                      </w:r>
                    </w:p>
                    <w:p w14:paraId="0A75DFD3" w14:textId="77777777" w:rsidR="00B6778D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7186456" w14:textId="77777777" w:rsidR="00B6778D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DCE2A69" w14:textId="77777777" w:rsidR="00B6778D" w:rsidRPr="00BA68BF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93DB896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14:paraId="2FDF4668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ADE SURYA, </w:t>
                      </w:r>
                      <w:proofErr w:type="gramStart"/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T.,ME</w:t>
                      </w:r>
                      <w:proofErr w:type="gramEnd"/>
                    </w:p>
                    <w:p w14:paraId="239CDD8C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</w:rPr>
                        <w:t xml:space="preserve">PEMBINA </w:t>
                      </w:r>
                      <w:r w:rsidR="00F3437C">
                        <w:rPr>
                          <w:rFonts w:ascii="Times New Roman" w:hAnsi="Times New Roman" w:cs="Times New Roman"/>
                        </w:rPr>
                        <w:t>UTAMA MUDA</w:t>
                      </w:r>
                    </w:p>
                    <w:p w14:paraId="53EC0E90" w14:textId="77777777" w:rsidR="00B6778D" w:rsidRPr="00C16EA2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NIP. </w:t>
                      </w:r>
                      <w:r w:rsidRPr="002253EA">
                        <w:rPr>
                          <w:rFonts w:ascii="Times New Roman" w:hAnsi="Times New Roman" w:cs="Times New Roman"/>
                        </w:rPr>
                        <w:t>19700428 199703 1 003</w:t>
                      </w:r>
                    </w:p>
                  </w:txbxContent>
                </v:textbox>
              </v:shape>
            </w:pict>
          </mc:Fallback>
        </mc:AlternateContent>
      </w:r>
    </w:p>
    <w:p w14:paraId="040DA773" w14:textId="77777777" w:rsidR="00B12C7E" w:rsidRPr="00523880" w:rsidRDefault="00B12C7E" w:rsidP="00B12C7E">
      <w:pPr>
        <w:rPr>
          <w:rFonts w:ascii="Times New Roman" w:hAnsi="Times New Roman" w:cs="Times New Roman"/>
          <w:lang w:val="id-ID"/>
        </w:rPr>
      </w:pPr>
    </w:p>
    <w:p w14:paraId="1ADD9DC7" w14:textId="77777777" w:rsidR="00124879" w:rsidRPr="00523880" w:rsidRDefault="00124879" w:rsidP="00B12C7E">
      <w:pPr>
        <w:rPr>
          <w:rFonts w:ascii="Times New Roman" w:hAnsi="Times New Roman" w:cs="Times New Roman"/>
        </w:rPr>
      </w:pPr>
    </w:p>
    <w:p w14:paraId="42FA9B35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232117C6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4799C066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7076EF1B" w14:textId="77777777" w:rsidR="00DB3427" w:rsidRPr="00523880" w:rsidRDefault="00DB3427" w:rsidP="00B12C7E">
      <w:pPr>
        <w:rPr>
          <w:rFonts w:ascii="Times New Roman" w:hAnsi="Times New Roman" w:cs="Times New Roman"/>
          <w:b/>
        </w:rPr>
      </w:pPr>
    </w:p>
    <w:p w14:paraId="1DBFC7C9" w14:textId="77777777" w:rsidR="001E4F84" w:rsidRPr="00523880" w:rsidRDefault="001E4F84" w:rsidP="00B12C7E">
      <w:pPr>
        <w:rPr>
          <w:rFonts w:ascii="Times New Roman" w:hAnsi="Times New Roman" w:cs="Times New Roman"/>
          <w:b/>
        </w:rPr>
      </w:pPr>
    </w:p>
    <w:p w14:paraId="61602FED" w14:textId="77777777" w:rsidR="001E4F84" w:rsidRPr="00523880" w:rsidRDefault="001E4F84" w:rsidP="00B12C7E">
      <w:pPr>
        <w:rPr>
          <w:rFonts w:ascii="Times New Roman" w:hAnsi="Times New Roman" w:cs="Times New Roman"/>
          <w:b/>
        </w:rPr>
      </w:pPr>
    </w:p>
    <w:p w14:paraId="421B82FF" w14:textId="77777777" w:rsidR="00E12737" w:rsidRPr="00523880" w:rsidRDefault="00E12737" w:rsidP="00B12C7E">
      <w:pPr>
        <w:rPr>
          <w:rFonts w:ascii="Times New Roman" w:hAnsi="Times New Roman" w:cs="Times New Roman"/>
          <w:b/>
        </w:rPr>
      </w:pPr>
    </w:p>
    <w:p w14:paraId="347D39B1" w14:textId="77777777" w:rsidR="00B12C7E" w:rsidRPr="00523880" w:rsidRDefault="00B12C7E" w:rsidP="00494411">
      <w:pPr>
        <w:rPr>
          <w:rFonts w:ascii="Times New Roman" w:hAnsi="Times New Roman" w:cs="Times New Roman"/>
          <w:b/>
          <w:u w:val="single"/>
          <w:lang w:val="id-ID"/>
        </w:rPr>
      </w:pPr>
      <w:r w:rsidRPr="00523880">
        <w:rPr>
          <w:rFonts w:ascii="Times New Roman" w:hAnsi="Times New Roman" w:cs="Times New Roman"/>
          <w:b/>
          <w:u w:val="single"/>
          <w:lang w:val="id-ID"/>
        </w:rPr>
        <w:t>Tembusan disampaikan Kepada Yth.</w:t>
      </w:r>
    </w:p>
    <w:p w14:paraId="431B18F6" w14:textId="77777777" w:rsidR="00B12C7E" w:rsidRPr="00523880" w:rsidRDefault="00873F13" w:rsidP="00494411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Kepala Dinas </w:t>
      </w:r>
      <w:r w:rsidR="00124879" w:rsidRPr="00523880">
        <w:rPr>
          <w:rFonts w:ascii="Times New Roman" w:hAnsi="Times New Roman" w:cs="Times New Roman"/>
          <w:sz w:val="24"/>
          <w:szCs w:val="24"/>
        </w:rPr>
        <w:t>Ener</w:t>
      </w:r>
      <w:r w:rsidR="00D22233" w:rsidRPr="00523880">
        <w:rPr>
          <w:rFonts w:ascii="Times New Roman" w:hAnsi="Times New Roman" w:cs="Times New Roman"/>
          <w:sz w:val="24"/>
          <w:szCs w:val="24"/>
        </w:rPr>
        <w:t>gi dan Sumber Daya Mineral Aceh</w:t>
      </w:r>
      <w:r w:rsidR="00D22233" w:rsidRPr="005238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997129" w14:textId="77777777" w:rsidR="00D22233" w:rsidRPr="00300330" w:rsidRDefault="00D22233" w:rsidP="00D22233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Tim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Rekomend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asi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Teknis Dinas </w:t>
      </w:r>
      <w:proofErr w:type="spellStart"/>
      <w:r w:rsidR="00300330">
        <w:rPr>
          <w:rFonts w:ascii="Times New Roman" w:hAnsi="Times New Roman" w:cs="Times New Roman"/>
          <w:sz w:val="24"/>
          <w:szCs w:val="24"/>
          <w:lang w:val="en-US"/>
        </w:rPr>
        <w:t>Pengairan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Aceh;</w:t>
      </w:r>
    </w:p>
    <w:p w14:paraId="7696D28F" w14:textId="77777777" w:rsidR="00300330" w:rsidRPr="00080915" w:rsidRDefault="00E452C0" w:rsidP="00D22233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PEMOHON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CV. Pante Cermen Gampong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300330">
        <w:rPr>
          <w:rFonts w:ascii="Times New Roman" w:hAnsi="Times New Roman" w:cs="Times New Roman"/>
          <w:sz w:val="24"/>
          <w:szCs w:val="24"/>
          <w:lang w:val="en-US"/>
        </w:rPr>
        <w:t>Pemohon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318BFA6" w14:textId="77777777" w:rsidR="00080915" w:rsidRDefault="00080915" w:rsidP="000809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7D0086" w14:textId="77777777" w:rsidR="00FA1B27" w:rsidRDefault="00FA1B27" w:rsidP="000809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189D784" w14:textId="77777777" w:rsidR="00FA1B27" w:rsidRDefault="00FA1B27" w:rsidP="000809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1DBDB1" w14:textId="77777777" w:rsidR="00080915" w:rsidRPr="00523880" w:rsidRDefault="00080915" w:rsidP="000809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0307DF" w14:textId="77777777" w:rsidR="00581F6A" w:rsidRPr="00523880" w:rsidRDefault="00581F6A" w:rsidP="00581F6A">
      <w:pPr>
        <w:tabs>
          <w:tab w:val="left" w:pos="900"/>
          <w:tab w:val="left" w:pos="1440"/>
        </w:tabs>
        <w:ind w:right="533"/>
        <w:jc w:val="both"/>
        <w:rPr>
          <w:rFonts w:ascii="Times New Roman" w:hAnsi="Times New Roman" w:cs="Times New Roman"/>
          <w:b/>
          <w:lang w:val="id-ID"/>
        </w:rPr>
      </w:pPr>
      <w:r w:rsidRPr="00523880">
        <w:rPr>
          <w:rFonts w:ascii="Times New Roman" w:hAnsi="Times New Roman" w:cs="Times New Roman"/>
          <w:b/>
        </w:rPr>
        <w:lastRenderedPageBreak/>
        <w:t xml:space="preserve">Tim </w:t>
      </w:r>
      <w:proofErr w:type="spellStart"/>
      <w:r w:rsidRPr="00523880">
        <w:rPr>
          <w:rFonts w:ascii="Times New Roman" w:hAnsi="Times New Roman" w:cs="Times New Roman"/>
          <w:b/>
        </w:rPr>
        <w:t>Rekomendasi</w:t>
      </w:r>
      <w:proofErr w:type="spellEnd"/>
      <w:r w:rsidRPr="00523880">
        <w:rPr>
          <w:rFonts w:ascii="Times New Roman" w:hAnsi="Times New Roman" w:cs="Times New Roman"/>
          <w:b/>
        </w:rPr>
        <w:t xml:space="preserve"> Teknis</w:t>
      </w:r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 xml:space="preserve">SK Kepala Dinas </w:t>
      </w:r>
      <w:proofErr w:type="gramStart"/>
      <w:r w:rsidRPr="00523880">
        <w:rPr>
          <w:rFonts w:ascii="Times New Roman" w:hAnsi="Times New Roman" w:cs="Times New Roman"/>
          <w:b/>
          <w:lang w:val="id-ID"/>
        </w:rPr>
        <w:t>Pengairan  No</w:t>
      </w:r>
      <w:r w:rsidR="008F53C6">
        <w:rPr>
          <w:rFonts w:ascii="Times New Roman" w:hAnsi="Times New Roman" w:cs="Times New Roman"/>
          <w:b/>
        </w:rPr>
        <w:t>mor</w:t>
      </w:r>
      <w:proofErr w:type="gramEnd"/>
      <w:r w:rsidR="008F53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id-ID"/>
        </w:rPr>
        <w:t>954</w:t>
      </w:r>
      <w:r w:rsidRPr="00523880">
        <w:rPr>
          <w:rFonts w:ascii="Times New Roman" w:hAnsi="Times New Roman" w:cs="Times New Roman"/>
          <w:b/>
          <w:lang w:val="id-ID"/>
        </w:rPr>
        <w:t>/</w:t>
      </w:r>
      <w:r w:rsidR="00FA1B27">
        <w:rPr>
          <w:rFonts w:ascii="Times New Roman" w:hAnsi="Times New Roman" w:cs="Times New Roman"/>
          <w:b/>
        </w:rPr>
        <w:t>171</w:t>
      </w:r>
      <w:r w:rsidRPr="00523880">
        <w:rPr>
          <w:rFonts w:ascii="Times New Roman" w:hAnsi="Times New Roman" w:cs="Times New Roman"/>
          <w:b/>
          <w:lang w:val="id-ID"/>
        </w:rPr>
        <w:t>/20</w:t>
      </w:r>
      <w:r w:rsidR="00FA1B27">
        <w:rPr>
          <w:rFonts w:ascii="Times New Roman" w:hAnsi="Times New Roman" w:cs="Times New Roman"/>
          <w:b/>
        </w:rPr>
        <w:t>22</w:t>
      </w:r>
      <w:r w:rsidRPr="00523880">
        <w:rPr>
          <w:rFonts w:ascii="Times New Roman" w:hAnsi="Times New Roman" w:cs="Times New Roman"/>
          <w:b/>
          <w:lang w:val="id-ID"/>
        </w:rPr>
        <w:t xml:space="preserve"> Tanggal </w:t>
      </w:r>
      <w:r w:rsidR="00FA1B27">
        <w:rPr>
          <w:rFonts w:ascii="Times New Roman" w:hAnsi="Times New Roman" w:cs="Times New Roman"/>
          <w:b/>
        </w:rPr>
        <w:t>14</w:t>
      </w:r>
      <w:r w:rsidRPr="00523880">
        <w:rPr>
          <w:rFonts w:ascii="Times New Roman" w:hAnsi="Times New Roman" w:cs="Times New Roman"/>
          <w:b/>
          <w:lang w:val="id-ID"/>
        </w:rPr>
        <w:t xml:space="preserve"> </w:t>
      </w:r>
      <w:proofErr w:type="spellStart"/>
      <w:r w:rsidR="00FA1B27">
        <w:rPr>
          <w:rFonts w:ascii="Times New Roman" w:hAnsi="Times New Roman" w:cs="Times New Roman"/>
          <w:b/>
        </w:rPr>
        <w:t>Februari</w:t>
      </w:r>
      <w:proofErr w:type="spellEnd"/>
      <w:r w:rsidRPr="00523880">
        <w:rPr>
          <w:rFonts w:ascii="Times New Roman" w:hAnsi="Times New Roman" w:cs="Times New Roman"/>
          <w:b/>
          <w:lang w:val="id-ID"/>
        </w:rPr>
        <w:t xml:space="preserve"> 20</w:t>
      </w:r>
      <w:r w:rsidR="00FA1B27">
        <w:rPr>
          <w:rFonts w:ascii="Times New Roman" w:hAnsi="Times New Roman" w:cs="Times New Roman"/>
          <w:b/>
        </w:rPr>
        <w:t>22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0F519DF4" w14:textId="77777777" w:rsidR="00581F6A" w:rsidRPr="00523880" w:rsidRDefault="00581F6A" w:rsidP="00581F6A">
      <w:pPr>
        <w:tabs>
          <w:tab w:val="left" w:pos="900"/>
          <w:tab w:val="left" w:pos="1440"/>
        </w:tabs>
        <w:spacing w:line="360" w:lineRule="auto"/>
        <w:rPr>
          <w:rFonts w:ascii="Times New Roman" w:hAnsi="Times New Roman" w:cs="Times New Roman"/>
          <w:b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581F6A" w:rsidRPr="00523880" w14:paraId="503C029A" w14:textId="77777777" w:rsidTr="00581F6A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4600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B43AE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04BEC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4AD1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 xml:space="preserve">Tanda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gan</w:t>
            </w:r>
            <w:proofErr w:type="spellEnd"/>
          </w:p>
        </w:tc>
      </w:tr>
      <w:tr w:rsidR="00581F6A" w:rsidRPr="00523880" w14:paraId="6989F8B8" w14:textId="77777777" w:rsidTr="00581F6A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9D25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56E0F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253EA">
              <w:rPr>
                <w:rFonts w:ascii="Times New Roman" w:hAnsi="Times New Roman" w:cs="Times New Roman"/>
                <w:b/>
                <w:u w:val="single"/>
              </w:rPr>
              <w:t xml:space="preserve">Ade Surya, </w:t>
            </w:r>
            <w:proofErr w:type="gramStart"/>
            <w:r w:rsidRPr="002253EA">
              <w:rPr>
                <w:rFonts w:ascii="Times New Roman" w:hAnsi="Times New Roman" w:cs="Times New Roman"/>
                <w:b/>
                <w:u w:val="single"/>
              </w:rPr>
              <w:t>ST.,ME</w:t>
            </w:r>
            <w:proofErr w:type="gramEnd"/>
          </w:p>
          <w:p w14:paraId="6F3BF237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>NIP. 19700428 199703 1 0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80DBB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880">
              <w:rPr>
                <w:rFonts w:ascii="Times New Roman" w:hAnsi="Times New Roman" w:cs="Times New Roman"/>
              </w:rPr>
              <w:t>Pengara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B28C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0A5891E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1F6A" w:rsidRPr="00523880" w14:paraId="31D03D95" w14:textId="77777777" w:rsidTr="00581F6A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AD38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24BF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253EA">
              <w:rPr>
                <w:rFonts w:ascii="Times New Roman" w:hAnsi="Times New Roman" w:cs="Times New Roman"/>
                <w:b/>
                <w:u w:val="single"/>
              </w:rPr>
              <w:t>Sejahtera, ST., MT</w:t>
            </w:r>
          </w:p>
          <w:p w14:paraId="50578056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>NIP. 19740418 200801 100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51FC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880">
              <w:rPr>
                <w:rFonts w:ascii="Times New Roman" w:hAnsi="Times New Roman" w:cs="Times New Roman"/>
              </w:rPr>
              <w:t>Penanggung</w:t>
            </w:r>
            <w:proofErr w:type="spellEnd"/>
            <w:r w:rsidRPr="00523880">
              <w:rPr>
                <w:rFonts w:ascii="Times New Roman" w:hAnsi="Times New Roman" w:cs="Times New Roman"/>
              </w:rPr>
              <w:t xml:space="preserve"> Jawa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D1C37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5C06ADC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1F6A" w:rsidRPr="00523880" w14:paraId="7A86B20D" w14:textId="77777777" w:rsidTr="00581F6A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57CB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D859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Rinal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Dianto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, ST</w:t>
            </w:r>
          </w:p>
          <w:p w14:paraId="6E2B7A63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</w:rPr>
              <w:t>19751005</w:t>
            </w:r>
            <w:r w:rsidRPr="00225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604</w:t>
            </w:r>
            <w:r w:rsidRPr="00225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2253EA">
              <w:rPr>
                <w:rFonts w:ascii="Times New Roman" w:hAnsi="Times New Roman" w:cs="Times New Roman"/>
              </w:rPr>
              <w:t xml:space="preserve"> 0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20AD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23880">
              <w:rPr>
                <w:rFonts w:ascii="Times New Roman" w:hAnsi="Times New Roman" w:cs="Times New Roman"/>
                <w:lang w:val="id-ID"/>
              </w:rPr>
              <w:t>Ketu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9584D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58D5870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1F6A" w:rsidRPr="00523880" w14:paraId="64649D55" w14:textId="77777777" w:rsidTr="00581F6A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9961C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6D8A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253EA">
              <w:rPr>
                <w:rFonts w:ascii="Times New Roman" w:hAnsi="Times New Roman" w:cs="Times New Roman"/>
                <w:b/>
                <w:u w:val="single"/>
              </w:rPr>
              <w:t>Fadhlun</w:t>
            </w:r>
            <w:proofErr w:type="spellEnd"/>
            <w:r w:rsidRPr="002253EA">
              <w:rPr>
                <w:rFonts w:ascii="Times New Roman" w:hAnsi="Times New Roman" w:cs="Times New Roman"/>
                <w:b/>
                <w:u w:val="single"/>
              </w:rPr>
              <w:t>, ST., MT</w:t>
            </w:r>
          </w:p>
          <w:p w14:paraId="206717E8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>NIP. 19690802 199903 1 00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CF1C7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880">
              <w:rPr>
                <w:rFonts w:ascii="Times New Roman" w:hAnsi="Times New Roman" w:cs="Times New Roman"/>
              </w:rPr>
              <w:t>Sekretaris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389C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41C7FEE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1F6A" w:rsidRPr="00523880" w14:paraId="31BD9EEF" w14:textId="77777777" w:rsidTr="00581F6A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4B7D9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BDE0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Zubaidah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ST.,MT</w:t>
            </w:r>
            <w:proofErr w:type="gramEnd"/>
          </w:p>
          <w:p w14:paraId="38A9FD24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</w:rPr>
              <w:t>19721004</w:t>
            </w:r>
            <w:r w:rsidRPr="00225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604 2 00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127B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23880"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EDF8F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CA359EC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1F6A" w:rsidRPr="00523880" w14:paraId="17617080" w14:textId="77777777" w:rsidTr="00581F6A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F563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CA82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Ridwan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Taufik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, ST</w:t>
            </w:r>
          </w:p>
          <w:p w14:paraId="4DE59426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</w:rPr>
              <w:t>19760505</w:t>
            </w:r>
            <w:r w:rsidRPr="002253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001 1 00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1551C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23880"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152C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0C81886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81F6A" w:rsidRPr="00523880" w14:paraId="41DDD36A" w14:textId="77777777" w:rsidTr="00581F6A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58B3D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B4CA3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2253EA">
              <w:rPr>
                <w:rFonts w:ascii="Times New Roman" w:hAnsi="Times New Roman" w:cs="Times New Roman"/>
                <w:b/>
                <w:u w:val="single"/>
              </w:rPr>
              <w:t xml:space="preserve">Hendra </w:t>
            </w:r>
          </w:p>
          <w:p w14:paraId="4897BE27" w14:textId="77777777" w:rsidR="00581F6A" w:rsidRPr="002253EA" w:rsidRDefault="00581F6A" w:rsidP="00581F6A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>NIP. 19830802 201212 1 00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6B174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23880"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71AC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1EBFDF14" w14:textId="77777777" w:rsidR="00581F6A" w:rsidRPr="00523880" w:rsidRDefault="00581F6A" w:rsidP="00581F6A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7604587B" w14:textId="77777777" w:rsidR="00581F6A" w:rsidRPr="00523880" w:rsidRDefault="00581F6A" w:rsidP="00581F6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FC351C2" w14:textId="77777777" w:rsidR="00D67C05" w:rsidRPr="00523880" w:rsidRDefault="00D67C05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32448AF" w14:textId="77777777" w:rsidR="00D67C05" w:rsidRPr="00523880" w:rsidRDefault="001D614B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ACEBC" wp14:editId="6BA9F502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27781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354F5F23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4101A24C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6BC1C9E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9A2BF87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39A67B2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58906B5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64D32EEF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CEBC" id="Text Box 20" o:spid="_x0000_s1027" type="#_x0000_t202" style="position:absolute;left:0;text-align:left;margin-left:99.4pt;margin-top:14.2pt;width:271.1pt;height:10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" filled="f" stroked="f" strokeweight=".5pt">
                <v:textbox>
                  <w:txbxContent>
                    <w:p w14:paraId="30227781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354F5F23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4101A24C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76BC1C9E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29A2BF87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639A67B2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358906B5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64D32EEF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420526CF" w14:textId="77777777" w:rsidR="00D67C05" w:rsidRPr="00523880" w:rsidRDefault="00D67C05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AAEA6BE" w14:textId="77777777" w:rsidR="00D67C05" w:rsidRPr="00523880" w:rsidRDefault="00D67C05" w:rsidP="00D67C05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93FB52A" w14:textId="77777777" w:rsidR="00D67C05" w:rsidRPr="00523880" w:rsidRDefault="00D67C05" w:rsidP="00B12C7E">
      <w:pPr>
        <w:tabs>
          <w:tab w:val="left" w:pos="900"/>
          <w:tab w:val="left" w:pos="1440"/>
        </w:tabs>
        <w:spacing w:line="360" w:lineRule="auto"/>
        <w:rPr>
          <w:rFonts w:ascii="Times New Roman" w:hAnsi="Times New Roman" w:cs="Times New Roman"/>
          <w:b/>
        </w:rPr>
      </w:pPr>
    </w:p>
    <w:sectPr w:rsidR="00D67C05" w:rsidRPr="00523880" w:rsidSect="00963BD0">
      <w:type w:val="continuous"/>
      <w:pgSz w:w="12191" w:h="16840" w:code="183"/>
      <w:pgMar w:top="720" w:right="720" w:bottom="288" w:left="1152" w:header="630" w:footer="288" w:gutter="288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0DA4" w14:textId="77777777" w:rsidR="00AC4BC1" w:rsidRDefault="00AC4BC1" w:rsidP="00D75845">
      <w:r>
        <w:separator/>
      </w:r>
    </w:p>
  </w:endnote>
  <w:endnote w:type="continuationSeparator" w:id="0">
    <w:p w14:paraId="7C99029B" w14:textId="77777777" w:rsidR="00AC4BC1" w:rsidRDefault="00AC4BC1" w:rsidP="00D7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088A" w14:textId="77777777" w:rsidR="00B6778D" w:rsidRDefault="00B6778D" w:rsidP="00ED4E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2F88" w14:textId="77777777" w:rsidR="00B6778D" w:rsidRDefault="00B6778D" w:rsidP="00ED4E5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1743" w14:textId="77777777" w:rsidR="00AC4BC1" w:rsidRDefault="00AC4BC1" w:rsidP="00D75845">
      <w:r>
        <w:separator/>
      </w:r>
    </w:p>
  </w:footnote>
  <w:footnote w:type="continuationSeparator" w:id="0">
    <w:p w14:paraId="386516DB" w14:textId="77777777" w:rsidR="00AC4BC1" w:rsidRDefault="00AC4BC1" w:rsidP="00D7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98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8221"/>
    </w:tblGrid>
    <w:tr w:rsidR="00B6778D" w:rsidRPr="00456263" w14:paraId="4D35FB2D" w14:textId="77777777" w:rsidTr="00613221">
      <w:trPr>
        <w:trHeight w:val="1422"/>
      </w:trPr>
      <w:tc>
        <w:tcPr>
          <w:tcW w:w="1418" w:type="dxa"/>
          <w:tcBorders>
            <w:bottom w:val="thickThinSmallGap" w:sz="24" w:space="0" w:color="auto"/>
          </w:tcBorders>
        </w:tcPr>
        <w:p w14:paraId="7283C1F1" w14:textId="77777777" w:rsidR="00B6778D" w:rsidRPr="00456263" w:rsidRDefault="00B6778D" w:rsidP="00480FCE">
          <w:pPr>
            <w:pStyle w:val="AutoCorrect"/>
            <w:rPr>
              <w:rFonts w:ascii="Arial" w:hAnsi="Arial" w:cs="Arial"/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4D29AA3" wp14:editId="3E831FBB">
                <wp:simplePos x="0" y="0"/>
                <wp:positionH relativeFrom="column">
                  <wp:posOffset>-83820</wp:posOffset>
                </wp:positionH>
                <wp:positionV relativeFrom="paragraph">
                  <wp:posOffset>3175</wp:posOffset>
                </wp:positionV>
                <wp:extent cx="933450" cy="927100"/>
                <wp:effectExtent l="0" t="0" r="0" b="6350"/>
                <wp:wrapNone/>
                <wp:docPr id="2" name="Picture 3" descr="PC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" name="Picture 3" descr="PC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1" w:type="dxa"/>
          <w:tcBorders>
            <w:bottom w:val="thickThinSmallGap" w:sz="24" w:space="0" w:color="auto"/>
          </w:tcBorders>
        </w:tcPr>
        <w:p w14:paraId="43B42254" w14:textId="77777777" w:rsidR="00B6778D" w:rsidRPr="00A408F0" w:rsidRDefault="00B6778D" w:rsidP="00480FCE">
          <w:pPr>
            <w:jc w:val="center"/>
            <w:rPr>
              <w:b/>
              <w:sz w:val="28"/>
              <w:szCs w:val="28"/>
            </w:rPr>
          </w:pPr>
          <w:r w:rsidRPr="006F1BE9">
            <w:rPr>
              <w:b/>
              <w:sz w:val="28"/>
              <w:szCs w:val="28"/>
              <w:lang w:val="id-ID"/>
            </w:rPr>
            <w:t xml:space="preserve">PEMERINTAH </w:t>
          </w:r>
          <w:r>
            <w:rPr>
              <w:b/>
              <w:sz w:val="28"/>
              <w:szCs w:val="28"/>
              <w:lang w:val="id-ID"/>
            </w:rPr>
            <w:t>ACEH</w:t>
          </w:r>
        </w:p>
        <w:p w14:paraId="7095BA05" w14:textId="77777777" w:rsidR="00B6778D" w:rsidRPr="003A1424" w:rsidRDefault="00B6778D" w:rsidP="00480FCE">
          <w:pPr>
            <w:tabs>
              <w:tab w:val="left" w:pos="2070"/>
            </w:tabs>
            <w:jc w:val="center"/>
            <w:rPr>
              <w:b/>
              <w:sz w:val="48"/>
              <w:szCs w:val="48"/>
              <w:lang w:val="id-ID"/>
            </w:rPr>
          </w:pPr>
          <w:r w:rsidRPr="003A1424">
            <w:rPr>
              <w:b/>
              <w:sz w:val="48"/>
              <w:szCs w:val="48"/>
              <w:lang w:val="id-ID"/>
            </w:rPr>
            <w:t>D I N A S  P E N G A I R A N</w:t>
          </w:r>
        </w:p>
        <w:p w14:paraId="3B0E32ED" w14:textId="77777777" w:rsidR="00B6778D" w:rsidRPr="00D6183A" w:rsidRDefault="00B6778D" w:rsidP="00480FCE">
          <w:pPr>
            <w:jc w:val="center"/>
            <w:rPr>
              <w:b/>
              <w:sz w:val="17"/>
              <w:szCs w:val="17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>Jl. Ir.</w:t>
          </w:r>
          <w:r w:rsidRPr="00D6183A">
            <w:rPr>
              <w:b/>
              <w:sz w:val="17"/>
              <w:szCs w:val="17"/>
            </w:rPr>
            <w:t xml:space="preserve"> H. </w:t>
          </w:r>
          <w:r w:rsidRPr="00D6183A">
            <w:rPr>
              <w:b/>
              <w:sz w:val="17"/>
              <w:szCs w:val="17"/>
              <w:lang w:val="id-ID"/>
            </w:rPr>
            <w:t>Mohd. Thaher No. 18 Telp. (0651) 21982, 21919, 24212, 22899, 33126, 21167</w:t>
          </w:r>
        </w:p>
        <w:p w14:paraId="2AC47129" w14:textId="77777777" w:rsidR="00B6778D" w:rsidRPr="0021168F" w:rsidRDefault="00B6778D" w:rsidP="00480FCE">
          <w:pPr>
            <w:jc w:val="center"/>
            <w:rPr>
              <w:b/>
              <w:sz w:val="18"/>
              <w:szCs w:val="18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 xml:space="preserve">Fax. 23686 </w:t>
          </w:r>
          <w:r w:rsidRPr="00D6183A">
            <w:rPr>
              <w:b/>
              <w:sz w:val="17"/>
              <w:szCs w:val="17"/>
            </w:rPr>
            <w:t>-</w:t>
          </w:r>
          <w:r w:rsidRPr="00D6183A">
            <w:rPr>
              <w:b/>
              <w:sz w:val="17"/>
              <w:szCs w:val="17"/>
              <w:lang w:val="id-ID"/>
            </w:rPr>
            <w:t xml:space="preserve"> e-mail </w:t>
          </w:r>
          <w:hyperlink r:id="rId2" w:history="1">
            <w:r>
              <w:rPr>
                <w:rStyle w:val="Hyperlink"/>
                <w:sz w:val="17"/>
                <w:szCs w:val="17"/>
                <w:lang w:val="id-ID"/>
              </w:rPr>
              <w:t>pengairan@</w:t>
            </w:r>
            <w:r w:rsidRPr="00D6183A">
              <w:rPr>
                <w:rStyle w:val="Hyperlink"/>
                <w:sz w:val="17"/>
                <w:szCs w:val="17"/>
                <w:lang w:val="id-ID"/>
              </w:rPr>
              <w:t>aceh</w:t>
            </w:r>
            <w:r>
              <w:rPr>
                <w:rStyle w:val="Hyperlink"/>
                <w:sz w:val="17"/>
                <w:szCs w:val="17"/>
                <w:lang w:val="id-ID"/>
              </w:rPr>
              <w:t>prov.go.id</w:t>
            </w:r>
          </w:hyperlink>
          <w:r w:rsidRPr="00D6183A">
            <w:rPr>
              <w:b/>
              <w:sz w:val="17"/>
              <w:szCs w:val="17"/>
              <w:lang w:val="id-ID"/>
            </w:rPr>
            <w:t xml:space="preserve">  PO Box – 130 LUENG BATA – BANDA ACEH (23247)</w:t>
          </w:r>
          <w:r w:rsidRPr="00D6183A">
            <w:rPr>
              <w:sz w:val="17"/>
              <w:szCs w:val="17"/>
              <w:lang w:val="es-ES"/>
            </w:rPr>
            <w:tab/>
          </w:r>
        </w:p>
      </w:tc>
    </w:tr>
  </w:tbl>
  <w:p w14:paraId="2AF1B98D" w14:textId="77777777" w:rsidR="00B6778D" w:rsidRPr="00613221" w:rsidRDefault="00B6778D" w:rsidP="00353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F8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79B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E35"/>
    <w:multiLevelType w:val="multilevel"/>
    <w:tmpl w:val="78ACDF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F04B0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10BF8"/>
    <w:multiLevelType w:val="hybridMultilevel"/>
    <w:tmpl w:val="A80C681E"/>
    <w:lvl w:ilvl="0" w:tplc="B1885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0735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B06FD"/>
    <w:multiLevelType w:val="hybridMultilevel"/>
    <w:tmpl w:val="B5FE586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51629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CE28F0"/>
    <w:multiLevelType w:val="hybridMultilevel"/>
    <w:tmpl w:val="F1A4B610"/>
    <w:lvl w:ilvl="0" w:tplc="409E83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D4B14C9"/>
    <w:multiLevelType w:val="hybridMultilevel"/>
    <w:tmpl w:val="3A7C312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152278E"/>
    <w:multiLevelType w:val="hybridMultilevel"/>
    <w:tmpl w:val="824C1DC6"/>
    <w:lvl w:ilvl="0" w:tplc="FF1C6D6E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70043"/>
    <w:multiLevelType w:val="hybridMultilevel"/>
    <w:tmpl w:val="477A6082"/>
    <w:lvl w:ilvl="0" w:tplc="8402C9C6">
      <w:start w:val="6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 w15:restartNumberingAfterBreak="0">
    <w:nsid w:val="4A584E4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77AEE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89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173E58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E7809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A0647B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0800476">
    <w:abstractNumId w:val="5"/>
  </w:num>
  <w:num w:numId="2" w16cid:durableId="1920165714">
    <w:abstractNumId w:val="10"/>
  </w:num>
  <w:num w:numId="3" w16cid:durableId="18949301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8980663">
    <w:abstractNumId w:val="14"/>
  </w:num>
  <w:num w:numId="5" w16cid:durableId="595095508">
    <w:abstractNumId w:val="18"/>
  </w:num>
  <w:num w:numId="6" w16cid:durableId="181475565">
    <w:abstractNumId w:val="1"/>
  </w:num>
  <w:num w:numId="7" w16cid:durableId="1411803666">
    <w:abstractNumId w:val="7"/>
  </w:num>
  <w:num w:numId="8" w16cid:durableId="1641573739">
    <w:abstractNumId w:val="3"/>
  </w:num>
  <w:num w:numId="9" w16cid:durableId="320888385">
    <w:abstractNumId w:val="2"/>
  </w:num>
  <w:num w:numId="10" w16cid:durableId="79176939">
    <w:abstractNumId w:val="6"/>
  </w:num>
  <w:num w:numId="11" w16cid:durableId="971711766">
    <w:abstractNumId w:val="22"/>
  </w:num>
  <w:num w:numId="12" w16cid:durableId="1923761663">
    <w:abstractNumId w:val="23"/>
  </w:num>
  <w:num w:numId="13" w16cid:durableId="1337073071">
    <w:abstractNumId w:val="0"/>
  </w:num>
  <w:num w:numId="14" w16cid:durableId="223684076">
    <w:abstractNumId w:val="21"/>
  </w:num>
  <w:num w:numId="15" w16cid:durableId="340863496">
    <w:abstractNumId w:val="20"/>
  </w:num>
  <w:num w:numId="16" w16cid:durableId="1852986301">
    <w:abstractNumId w:val="16"/>
  </w:num>
  <w:num w:numId="17" w16cid:durableId="598030946">
    <w:abstractNumId w:val="4"/>
  </w:num>
  <w:num w:numId="18" w16cid:durableId="816337526">
    <w:abstractNumId w:val="9"/>
  </w:num>
  <w:num w:numId="19" w16cid:durableId="720252022">
    <w:abstractNumId w:val="8"/>
  </w:num>
  <w:num w:numId="20" w16cid:durableId="1533030993">
    <w:abstractNumId w:val="12"/>
  </w:num>
  <w:num w:numId="21" w16cid:durableId="927421313">
    <w:abstractNumId w:val="17"/>
  </w:num>
  <w:num w:numId="22" w16cid:durableId="1310137453">
    <w:abstractNumId w:val="11"/>
  </w:num>
  <w:num w:numId="23" w16cid:durableId="118883450">
    <w:abstractNumId w:val="13"/>
  </w:num>
  <w:num w:numId="24" w16cid:durableId="1326519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7E"/>
    <w:rsid w:val="00003F2E"/>
    <w:rsid w:val="00004E64"/>
    <w:rsid w:val="00007141"/>
    <w:rsid w:val="000101B7"/>
    <w:rsid w:val="00013091"/>
    <w:rsid w:val="00020D37"/>
    <w:rsid w:val="00021B20"/>
    <w:rsid w:val="00024612"/>
    <w:rsid w:val="000264EA"/>
    <w:rsid w:val="00030482"/>
    <w:rsid w:val="000312AD"/>
    <w:rsid w:val="0003608A"/>
    <w:rsid w:val="00037417"/>
    <w:rsid w:val="00040D55"/>
    <w:rsid w:val="000542E5"/>
    <w:rsid w:val="000617E7"/>
    <w:rsid w:val="000653FE"/>
    <w:rsid w:val="00067F51"/>
    <w:rsid w:val="0007561C"/>
    <w:rsid w:val="00076C5D"/>
    <w:rsid w:val="00080915"/>
    <w:rsid w:val="00091D70"/>
    <w:rsid w:val="00092662"/>
    <w:rsid w:val="00095012"/>
    <w:rsid w:val="0009788F"/>
    <w:rsid w:val="000B5C5D"/>
    <w:rsid w:val="000C43EA"/>
    <w:rsid w:val="000D1019"/>
    <w:rsid w:val="000D7D1F"/>
    <w:rsid w:val="000E01F4"/>
    <w:rsid w:val="000E4F42"/>
    <w:rsid w:val="000E6DFF"/>
    <w:rsid w:val="000F3E04"/>
    <w:rsid w:val="0010261B"/>
    <w:rsid w:val="00102ED9"/>
    <w:rsid w:val="00106096"/>
    <w:rsid w:val="00106883"/>
    <w:rsid w:val="00123AA2"/>
    <w:rsid w:val="00124879"/>
    <w:rsid w:val="00126DA7"/>
    <w:rsid w:val="00132234"/>
    <w:rsid w:val="00136C7E"/>
    <w:rsid w:val="00142CFE"/>
    <w:rsid w:val="00144026"/>
    <w:rsid w:val="001450F8"/>
    <w:rsid w:val="00150822"/>
    <w:rsid w:val="00154A16"/>
    <w:rsid w:val="0016341F"/>
    <w:rsid w:val="001670A8"/>
    <w:rsid w:val="00170420"/>
    <w:rsid w:val="00170833"/>
    <w:rsid w:val="00180BDE"/>
    <w:rsid w:val="00184551"/>
    <w:rsid w:val="00184761"/>
    <w:rsid w:val="0018584C"/>
    <w:rsid w:val="00186F06"/>
    <w:rsid w:val="00187244"/>
    <w:rsid w:val="001A0DE9"/>
    <w:rsid w:val="001A17CB"/>
    <w:rsid w:val="001A42BD"/>
    <w:rsid w:val="001A465C"/>
    <w:rsid w:val="001A4AEB"/>
    <w:rsid w:val="001A4C2A"/>
    <w:rsid w:val="001A7FB4"/>
    <w:rsid w:val="001B281A"/>
    <w:rsid w:val="001B3B57"/>
    <w:rsid w:val="001B71CF"/>
    <w:rsid w:val="001D5160"/>
    <w:rsid w:val="001D60BD"/>
    <w:rsid w:val="001D614B"/>
    <w:rsid w:val="001D74A3"/>
    <w:rsid w:val="001E1A67"/>
    <w:rsid w:val="001E2C41"/>
    <w:rsid w:val="001E3684"/>
    <w:rsid w:val="001E4F84"/>
    <w:rsid w:val="001F022A"/>
    <w:rsid w:val="001F2EF2"/>
    <w:rsid w:val="001F5C1F"/>
    <w:rsid w:val="0020192C"/>
    <w:rsid w:val="002125B0"/>
    <w:rsid w:val="00215B72"/>
    <w:rsid w:val="00224053"/>
    <w:rsid w:val="002253EA"/>
    <w:rsid w:val="00227F80"/>
    <w:rsid w:val="0023666A"/>
    <w:rsid w:val="00244076"/>
    <w:rsid w:val="00244B1E"/>
    <w:rsid w:val="002A6100"/>
    <w:rsid w:val="002B0FF2"/>
    <w:rsid w:val="002B3557"/>
    <w:rsid w:val="002D16D6"/>
    <w:rsid w:val="002D63E0"/>
    <w:rsid w:val="002D78E2"/>
    <w:rsid w:val="002E44C3"/>
    <w:rsid w:val="002E49B8"/>
    <w:rsid w:val="002F2DBD"/>
    <w:rsid w:val="002F44B3"/>
    <w:rsid w:val="002F5BE2"/>
    <w:rsid w:val="00300330"/>
    <w:rsid w:val="003178FD"/>
    <w:rsid w:val="003247EB"/>
    <w:rsid w:val="003257D3"/>
    <w:rsid w:val="003269F9"/>
    <w:rsid w:val="00351631"/>
    <w:rsid w:val="0035349D"/>
    <w:rsid w:val="00356C91"/>
    <w:rsid w:val="0036623F"/>
    <w:rsid w:val="00367DCC"/>
    <w:rsid w:val="003717B6"/>
    <w:rsid w:val="00376C45"/>
    <w:rsid w:val="0038178F"/>
    <w:rsid w:val="00384D7B"/>
    <w:rsid w:val="0039182D"/>
    <w:rsid w:val="00393BA5"/>
    <w:rsid w:val="003C0A5A"/>
    <w:rsid w:val="003C2F10"/>
    <w:rsid w:val="003D6223"/>
    <w:rsid w:val="003D7ACB"/>
    <w:rsid w:val="003F10FA"/>
    <w:rsid w:val="003F5AE4"/>
    <w:rsid w:val="003F5EF9"/>
    <w:rsid w:val="00403D42"/>
    <w:rsid w:val="00414F1B"/>
    <w:rsid w:val="00415202"/>
    <w:rsid w:val="00415483"/>
    <w:rsid w:val="0041632C"/>
    <w:rsid w:val="00427C53"/>
    <w:rsid w:val="00432FFC"/>
    <w:rsid w:val="0043693A"/>
    <w:rsid w:val="00441DDF"/>
    <w:rsid w:val="00444091"/>
    <w:rsid w:val="004508B3"/>
    <w:rsid w:val="00453BEE"/>
    <w:rsid w:val="0046127C"/>
    <w:rsid w:val="00461391"/>
    <w:rsid w:val="004615ED"/>
    <w:rsid w:val="00464CEA"/>
    <w:rsid w:val="0047245A"/>
    <w:rsid w:val="00480FCE"/>
    <w:rsid w:val="00485192"/>
    <w:rsid w:val="0049284C"/>
    <w:rsid w:val="00494411"/>
    <w:rsid w:val="004962CC"/>
    <w:rsid w:val="004A0169"/>
    <w:rsid w:val="004A2F86"/>
    <w:rsid w:val="004B2319"/>
    <w:rsid w:val="004B3C78"/>
    <w:rsid w:val="004B6491"/>
    <w:rsid w:val="004C4D05"/>
    <w:rsid w:val="004D068F"/>
    <w:rsid w:val="004D1075"/>
    <w:rsid w:val="004D4DCD"/>
    <w:rsid w:val="004D73FA"/>
    <w:rsid w:val="004E5215"/>
    <w:rsid w:val="004F5383"/>
    <w:rsid w:val="004F7042"/>
    <w:rsid w:val="00501716"/>
    <w:rsid w:val="0050302E"/>
    <w:rsid w:val="00504A0D"/>
    <w:rsid w:val="005123BC"/>
    <w:rsid w:val="00523880"/>
    <w:rsid w:val="00525A34"/>
    <w:rsid w:val="00525D46"/>
    <w:rsid w:val="005264E3"/>
    <w:rsid w:val="00531B8D"/>
    <w:rsid w:val="005410D8"/>
    <w:rsid w:val="005421A0"/>
    <w:rsid w:val="00550B13"/>
    <w:rsid w:val="00552D3D"/>
    <w:rsid w:val="005577A4"/>
    <w:rsid w:val="00575239"/>
    <w:rsid w:val="00581F6A"/>
    <w:rsid w:val="005842A4"/>
    <w:rsid w:val="00585751"/>
    <w:rsid w:val="00586BD0"/>
    <w:rsid w:val="005902BA"/>
    <w:rsid w:val="00590649"/>
    <w:rsid w:val="0059492F"/>
    <w:rsid w:val="00594A09"/>
    <w:rsid w:val="00597B34"/>
    <w:rsid w:val="005C19C5"/>
    <w:rsid w:val="005D34DE"/>
    <w:rsid w:val="005D3BDE"/>
    <w:rsid w:val="005D6490"/>
    <w:rsid w:val="005D7A47"/>
    <w:rsid w:val="005F4F76"/>
    <w:rsid w:val="00602B08"/>
    <w:rsid w:val="00606DA2"/>
    <w:rsid w:val="00613221"/>
    <w:rsid w:val="00613B80"/>
    <w:rsid w:val="00614484"/>
    <w:rsid w:val="0062024D"/>
    <w:rsid w:val="0062250E"/>
    <w:rsid w:val="006336E3"/>
    <w:rsid w:val="006453F6"/>
    <w:rsid w:val="0065007F"/>
    <w:rsid w:val="00650280"/>
    <w:rsid w:val="00657364"/>
    <w:rsid w:val="00665891"/>
    <w:rsid w:val="00671298"/>
    <w:rsid w:val="006751B3"/>
    <w:rsid w:val="00677C8E"/>
    <w:rsid w:val="00680FC6"/>
    <w:rsid w:val="006942A4"/>
    <w:rsid w:val="006A7767"/>
    <w:rsid w:val="006B5DF0"/>
    <w:rsid w:val="006C16E9"/>
    <w:rsid w:val="006C6E72"/>
    <w:rsid w:val="006D4730"/>
    <w:rsid w:val="006E2EC1"/>
    <w:rsid w:val="006E48B8"/>
    <w:rsid w:val="006F26B7"/>
    <w:rsid w:val="006F2905"/>
    <w:rsid w:val="006F36F3"/>
    <w:rsid w:val="006F5A53"/>
    <w:rsid w:val="007019DA"/>
    <w:rsid w:val="00704367"/>
    <w:rsid w:val="0070734D"/>
    <w:rsid w:val="007074E2"/>
    <w:rsid w:val="0071747C"/>
    <w:rsid w:val="0071761B"/>
    <w:rsid w:val="007300FE"/>
    <w:rsid w:val="0073050A"/>
    <w:rsid w:val="00733386"/>
    <w:rsid w:val="007353F1"/>
    <w:rsid w:val="0073693E"/>
    <w:rsid w:val="00743309"/>
    <w:rsid w:val="007461F2"/>
    <w:rsid w:val="00756789"/>
    <w:rsid w:val="00757718"/>
    <w:rsid w:val="00757993"/>
    <w:rsid w:val="00761AF0"/>
    <w:rsid w:val="00762D42"/>
    <w:rsid w:val="00774DCF"/>
    <w:rsid w:val="00777101"/>
    <w:rsid w:val="00784237"/>
    <w:rsid w:val="00797212"/>
    <w:rsid w:val="007973BF"/>
    <w:rsid w:val="007A2C70"/>
    <w:rsid w:val="007A3C21"/>
    <w:rsid w:val="007A73DD"/>
    <w:rsid w:val="007B1373"/>
    <w:rsid w:val="007B2D32"/>
    <w:rsid w:val="007C2323"/>
    <w:rsid w:val="007D69E1"/>
    <w:rsid w:val="00806EF4"/>
    <w:rsid w:val="008073C3"/>
    <w:rsid w:val="00807629"/>
    <w:rsid w:val="00813DA1"/>
    <w:rsid w:val="0081416E"/>
    <w:rsid w:val="00817F53"/>
    <w:rsid w:val="008224FB"/>
    <w:rsid w:val="00826B4B"/>
    <w:rsid w:val="00827C62"/>
    <w:rsid w:val="008302E9"/>
    <w:rsid w:val="00837E3F"/>
    <w:rsid w:val="008519FD"/>
    <w:rsid w:val="00857BF9"/>
    <w:rsid w:val="0086625F"/>
    <w:rsid w:val="0086735F"/>
    <w:rsid w:val="00873F13"/>
    <w:rsid w:val="00874586"/>
    <w:rsid w:val="008813BB"/>
    <w:rsid w:val="008816E0"/>
    <w:rsid w:val="00881ED6"/>
    <w:rsid w:val="00884C2D"/>
    <w:rsid w:val="008A3A61"/>
    <w:rsid w:val="008D7D9D"/>
    <w:rsid w:val="008F53C6"/>
    <w:rsid w:val="0090429D"/>
    <w:rsid w:val="009136DB"/>
    <w:rsid w:val="00925CC5"/>
    <w:rsid w:val="009373FC"/>
    <w:rsid w:val="009408E6"/>
    <w:rsid w:val="00962A3F"/>
    <w:rsid w:val="00963BD0"/>
    <w:rsid w:val="00983C97"/>
    <w:rsid w:val="009945C9"/>
    <w:rsid w:val="009A69B3"/>
    <w:rsid w:val="009B7AD8"/>
    <w:rsid w:val="009D4004"/>
    <w:rsid w:val="009D69E9"/>
    <w:rsid w:val="00A04DDD"/>
    <w:rsid w:val="00A10BB6"/>
    <w:rsid w:val="00A1160E"/>
    <w:rsid w:val="00A22FA6"/>
    <w:rsid w:val="00A41D45"/>
    <w:rsid w:val="00A422DA"/>
    <w:rsid w:val="00A64B44"/>
    <w:rsid w:val="00A67EC4"/>
    <w:rsid w:val="00A72231"/>
    <w:rsid w:val="00A779B3"/>
    <w:rsid w:val="00A801D7"/>
    <w:rsid w:val="00A8373B"/>
    <w:rsid w:val="00A863D3"/>
    <w:rsid w:val="00A9720E"/>
    <w:rsid w:val="00AA2F49"/>
    <w:rsid w:val="00AC260F"/>
    <w:rsid w:val="00AC2661"/>
    <w:rsid w:val="00AC3D34"/>
    <w:rsid w:val="00AC4BC1"/>
    <w:rsid w:val="00AC7448"/>
    <w:rsid w:val="00AE1567"/>
    <w:rsid w:val="00AF461A"/>
    <w:rsid w:val="00AF4F08"/>
    <w:rsid w:val="00AF7D27"/>
    <w:rsid w:val="00B12C7E"/>
    <w:rsid w:val="00B369F1"/>
    <w:rsid w:val="00B60826"/>
    <w:rsid w:val="00B65DA9"/>
    <w:rsid w:val="00B66202"/>
    <w:rsid w:val="00B6778D"/>
    <w:rsid w:val="00B71487"/>
    <w:rsid w:val="00B726E5"/>
    <w:rsid w:val="00B757C6"/>
    <w:rsid w:val="00B806EC"/>
    <w:rsid w:val="00B861B3"/>
    <w:rsid w:val="00BA1750"/>
    <w:rsid w:val="00BA68BF"/>
    <w:rsid w:val="00BA7E97"/>
    <w:rsid w:val="00BB6FA2"/>
    <w:rsid w:val="00BC1A51"/>
    <w:rsid w:val="00BC3378"/>
    <w:rsid w:val="00BD4D05"/>
    <w:rsid w:val="00BD570F"/>
    <w:rsid w:val="00BE0107"/>
    <w:rsid w:val="00BE1407"/>
    <w:rsid w:val="00BE6FB3"/>
    <w:rsid w:val="00BF6515"/>
    <w:rsid w:val="00C16EA2"/>
    <w:rsid w:val="00C17DE0"/>
    <w:rsid w:val="00C20C3D"/>
    <w:rsid w:val="00C21F89"/>
    <w:rsid w:val="00C26754"/>
    <w:rsid w:val="00C27955"/>
    <w:rsid w:val="00C33899"/>
    <w:rsid w:val="00C37241"/>
    <w:rsid w:val="00C540C0"/>
    <w:rsid w:val="00C56734"/>
    <w:rsid w:val="00C57A2C"/>
    <w:rsid w:val="00C762FC"/>
    <w:rsid w:val="00C80B0A"/>
    <w:rsid w:val="00C80FDA"/>
    <w:rsid w:val="00C8221D"/>
    <w:rsid w:val="00C9136C"/>
    <w:rsid w:val="00CA2666"/>
    <w:rsid w:val="00CB4510"/>
    <w:rsid w:val="00CB712F"/>
    <w:rsid w:val="00CC0E4F"/>
    <w:rsid w:val="00CC3686"/>
    <w:rsid w:val="00CD5CA1"/>
    <w:rsid w:val="00CE3232"/>
    <w:rsid w:val="00CE3FD3"/>
    <w:rsid w:val="00CE496F"/>
    <w:rsid w:val="00CE6BFA"/>
    <w:rsid w:val="00CE7CB7"/>
    <w:rsid w:val="00CF4140"/>
    <w:rsid w:val="00CF561B"/>
    <w:rsid w:val="00D00F14"/>
    <w:rsid w:val="00D051DD"/>
    <w:rsid w:val="00D16E73"/>
    <w:rsid w:val="00D22233"/>
    <w:rsid w:val="00D2402C"/>
    <w:rsid w:val="00D43171"/>
    <w:rsid w:val="00D52097"/>
    <w:rsid w:val="00D55F5C"/>
    <w:rsid w:val="00D60972"/>
    <w:rsid w:val="00D661CF"/>
    <w:rsid w:val="00D67C05"/>
    <w:rsid w:val="00D72F4F"/>
    <w:rsid w:val="00D75845"/>
    <w:rsid w:val="00D8241A"/>
    <w:rsid w:val="00D82D6C"/>
    <w:rsid w:val="00D82D73"/>
    <w:rsid w:val="00D82F67"/>
    <w:rsid w:val="00DA1702"/>
    <w:rsid w:val="00DB3427"/>
    <w:rsid w:val="00DB492C"/>
    <w:rsid w:val="00DC527D"/>
    <w:rsid w:val="00DC6B2B"/>
    <w:rsid w:val="00DD1E83"/>
    <w:rsid w:val="00DF1C07"/>
    <w:rsid w:val="00DF3F7D"/>
    <w:rsid w:val="00DF74A4"/>
    <w:rsid w:val="00E028E5"/>
    <w:rsid w:val="00E12737"/>
    <w:rsid w:val="00E27B38"/>
    <w:rsid w:val="00E30950"/>
    <w:rsid w:val="00E316C7"/>
    <w:rsid w:val="00E34108"/>
    <w:rsid w:val="00E35106"/>
    <w:rsid w:val="00E452C0"/>
    <w:rsid w:val="00E47874"/>
    <w:rsid w:val="00E577D6"/>
    <w:rsid w:val="00E57D66"/>
    <w:rsid w:val="00E76479"/>
    <w:rsid w:val="00E93888"/>
    <w:rsid w:val="00ED05A6"/>
    <w:rsid w:val="00ED1EC7"/>
    <w:rsid w:val="00ED3A8E"/>
    <w:rsid w:val="00ED4E5C"/>
    <w:rsid w:val="00EE0511"/>
    <w:rsid w:val="00EE6D8D"/>
    <w:rsid w:val="00EF49E7"/>
    <w:rsid w:val="00EF5486"/>
    <w:rsid w:val="00EF6603"/>
    <w:rsid w:val="00F04D63"/>
    <w:rsid w:val="00F11041"/>
    <w:rsid w:val="00F159AE"/>
    <w:rsid w:val="00F3003E"/>
    <w:rsid w:val="00F32176"/>
    <w:rsid w:val="00F3437C"/>
    <w:rsid w:val="00F449CE"/>
    <w:rsid w:val="00F46B4E"/>
    <w:rsid w:val="00F513D8"/>
    <w:rsid w:val="00F51CC7"/>
    <w:rsid w:val="00F52987"/>
    <w:rsid w:val="00F52CCA"/>
    <w:rsid w:val="00F611C5"/>
    <w:rsid w:val="00F633B2"/>
    <w:rsid w:val="00F73BA0"/>
    <w:rsid w:val="00F806D3"/>
    <w:rsid w:val="00F842CF"/>
    <w:rsid w:val="00F84840"/>
    <w:rsid w:val="00F9045F"/>
    <w:rsid w:val="00F90B18"/>
    <w:rsid w:val="00F9206E"/>
    <w:rsid w:val="00FA07BE"/>
    <w:rsid w:val="00FA1B27"/>
    <w:rsid w:val="00FA3636"/>
    <w:rsid w:val="00FB49A6"/>
    <w:rsid w:val="00FB7A11"/>
    <w:rsid w:val="00FC52D5"/>
    <w:rsid w:val="00FC7F27"/>
    <w:rsid w:val="00FD278A"/>
    <w:rsid w:val="00FE1DC6"/>
    <w:rsid w:val="00FF1531"/>
    <w:rsid w:val="00FF1D87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83BF3"/>
  <w15:docId w15:val="{C16CF87D-4132-436C-94A5-796369F9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7E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2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2C7E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C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945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45C9"/>
    <w:rPr>
      <w:lang w:val="en-US"/>
    </w:rPr>
  </w:style>
  <w:style w:type="character" w:styleId="Hyperlink">
    <w:name w:val="Hyperlink"/>
    <w:rsid w:val="0035349D"/>
    <w:rPr>
      <w:color w:val="0000FF"/>
      <w:u w:val="single"/>
    </w:rPr>
  </w:style>
  <w:style w:type="table" w:styleId="TableGrid">
    <w:name w:val="Table Grid"/>
    <w:basedOn w:val="TableNormal"/>
    <w:uiPriority w:val="59"/>
    <w:rsid w:val="0010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Correct">
    <w:name w:val="AutoCorrect"/>
    <w:uiPriority w:val="99"/>
    <w:rsid w:val="0061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a_aceh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6137-A926-4FC5-85E0-B1DE4034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03</dc:creator>
  <cp:lastModifiedBy>Muhammad Nurifai</cp:lastModifiedBy>
  <cp:revision>12</cp:revision>
  <cp:lastPrinted>2022-08-29T03:51:00Z</cp:lastPrinted>
  <dcterms:created xsi:type="dcterms:W3CDTF">2022-09-12T15:51:00Z</dcterms:created>
  <dcterms:modified xsi:type="dcterms:W3CDTF">2022-09-13T15:20:00Z</dcterms:modified>
</cp:coreProperties>
</file>